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952123"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5B4ADC">
        <w:rPr>
          <w:b/>
          <w:sz w:val="18"/>
          <w:szCs w:val="18"/>
        </w:rPr>
        <w:t>Minutes 05/0</w:t>
      </w:r>
      <w:r w:rsidR="002F4342">
        <w:rPr>
          <w:b/>
          <w:sz w:val="18"/>
          <w:szCs w:val="18"/>
        </w:rPr>
        <w:t>2</w:t>
      </w:r>
      <w:r w:rsidR="005B4ADC">
        <w:rPr>
          <w:b/>
          <w:sz w:val="18"/>
          <w:szCs w:val="18"/>
        </w:rPr>
        <w:t>/16</w:t>
      </w:r>
    </w:p>
    <w:p w:rsidR="00296000" w:rsidRDefault="00296000" w:rsidP="00296000">
      <w:pPr>
        <w:jc w:val="center"/>
        <w:rPr>
          <w:b/>
          <w:sz w:val="18"/>
          <w:szCs w:val="18"/>
        </w:rPr>
      </w:pPr>
    </w:p>
    <w:p w:rsidR="00E936D8" w:rsidRDefault="00296000" w:rsidP="00E936D8">
      <w:pPr>
        <w:rPr>
          <w:sz w:val="18"/>
          <w:szCs w:val="18"/>
          <w:highlight w:val="yellow"/>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C70446" w:rsidRPr="004166A6">
        <w:rPr>
          <w:sz w:val="18"/>
          <w:szCs w:val="18"/>
        </w:rPr>
        <w:t xml:space="preserve"> </w:t>
      </w:r>
      <w:r w:rsidR="00052059" w:rsidRPr="004166A6">
        <w:rPr>
          <w:sz w:val="18"/>
          <w:szCs w:val="18"/>
        </w:rPr>
        <w:t>Dr Mittal</w:t>
      </w:r>
      <w:r w:rsidR="004166A6">
        <w:rPr>
          <w:sz w:val="18"/>
          <w:szCs w:val="18"/>
        </w:rPr>
        <w:t xml:space="preserve"> (Treasurer)</w:t>
      </w:r>
      <w:r w:rsidR="00052059" w:rsidRPr="004166A6">
        <w:rPr>
          <w:sz w:val="18"/>
          <w:szCs w:val="18"/>
        </w:rPr>
        <w:t xml:space="preserve">, </w:t>
      </w:r>
      <w:r w:rsidR="004166A6">
        <w:rPr>
          <w:sz w:val="18"/>
          <w:szCs w:val="18"/>
        </w:rPr>
        <w:t>Dr Bhardwaj, Dr Kanhaiya, Dr Prashara,</w:t>
      </w:r>
      <w:r w:rsidR="00E010E4" w:rsidRPr="004166A6">
        <w:rPr>
          <w:sz w:val="18"/>
          <w:szCs w:val="18"/>
        </w:rPr>
        <w:t xml:space="preserve"> </w:t>
      </w:r>
      <w:r w:rsidR="004166A6">
        <w:rPr>
          <w:sz w:val="18"/>
          <w:szCs w:val="18"/>
        </w:rPr>
        <w:t>Julie Robinson</w:t>
      </w:r>
      <w:r w:rsidR="00CE2E94" w:rsidRPr="004166A6">
        <w:rPr>
          <w:sz w:val="18"/>
          <w:szCs w:val="18"/>
        </w:rPr>
        <w:t xml:space="preserve"> </w:t>
      </w:r>
      <w:r w:rsidR="005D1455" w:rsidRPr="004166A6">
        <w:rPr>
          <w:sz w:val="18"/>
          <w:szCs w:val="18"/>
        </w:rPr>
        <w:t>(CCG)</w:t>
      </w:r>
      <w:r w:rsidR="00950A42" w:rsidRPr="004166A6">
        <w:rPr>
          <w:sz w:val="18"/>
          <w:szCs w:val="18"/>
        </w:rPr>
        <w:t xml:space="preserve">, </w:t>
      </w:r>
      <w:r w:rsidR="00D84472" w:rsidRPr="004166A6">
        <w:rPr>
          <w:sz w:val="18"/>
          <w:szCs w:val="18"/>
        </w:rPr>
        <w:t>Dr Ahmad (GPC Black Country r</w:t>
      </w:r>
      <w:r w:rsidR="00F804D0">
        <w:rPr>
          <w:sz w:val="18"/>
          <w:szCs w:val="18"/>
        </w:rPr>
        <w:t>ep).</w:t>
      </w:r>
      <w:r w:rsidR="00052059" w:rsidRPr="004166A6">
        <w:rPr>
          <w:sz w:val="18"/>
          <w:szCs w:val="18"/>
        </w:rPr>
        <w:t xml:space="preserve"> </w:t>
      </w:r>
    </w:p>
    <w:p w:rsidR="00296000" w:rsidRDefault="00296000" w:rsidP="00296000">
      <w:pPr>
        <w:rPr>
          <w:sz w:val="18"/>
          <w:szCs w:val="18"/>
        </w:rPr>
      </w:pPr>
    </w:p>
    <w:p w:rsidR="00F804D0" w:rsidRDefault="00296000" w:rsidP="00F804D0">
      <w:pPr>
        <w:rPr>
          <w:sz w:val="18"/>
          <w:szCs w:val="18"/>
          <w:highlight w:val="yellow"/>
        </w:rPr>
      </w:pPr>
      <w:r>
        <w:rPr>
          <w:b/>
          <w:sz w:val="18"/>
          <w:szCs w:val="18"/>
        </w:rPr>
        <w:t>1.  A</w:t>
      </w:r>
      <w:r w:rsidRPr="00D84472">
        <w:rPr>
          <w:b/>
          <w:sz w:val="18"/>
          <w:szCs w:val="18"/>
        </w:rPr>
        <w:t>POLOGIE</w:t>
      </w:r>
      <w:r>
        <w:rPr>
          <w:b/>
          <w:sz w:val="18"/>
          <w:szCs w:val="18"/>
        </w:rPr>
        <w:t>S</w:t>
      </w:r>
      <w:r w:rsidR="00C70446">
        <w:rPr>
          <w:sz w:val="18"/>
          <w:szCs w:val="18"/>
        </w:rPr>
        <w:t>:</w:t>
      </w:r>
      <w:r w:rsidR="00950A42">
        <w:rPr>
          <w:sz w:val="18"/>
          <w:szCs w:val="18"/>
        </w:rPr>
        <w:t xml:space="preserve"> </w:t>
      </w:r>
      <w:r w:rsidR="004166A6" w:rsidRPr="004166A6">
        <w:rPr>
          <w:sz w:val="18"/>
          <w:szCs w:val="18"/>
        </w:rPr>
        <w:t>Dr Nancarrow</w:t>
      </w:r>
      <w:r w:rsidR="004166A6">
        <w:rPr>
          <w:sz w:val="18"/>
          <w:szCs w:val="18"/>
        </w:rPr>
        <w:t xml:space="preserve">, </w:t>
      </w:r>
      <w:r w:rsidR="00E010E4">
        <w:rPr>
          <w:sz w:val="18"/>
          <w:szCs w:val="18"/>
        </w:rPr>
        <w:t xml:space="preserve">Dr </w:t>
      </w:r>
      <w:r w:rsidR="004166A6">
        <w:rPr>
          <w:sz w:val="18"/>
          <w:szCs w:val="18"/>
        </w:rPr>
        <w:t xml:space="preserve">Plant, </w:t>
      </w:r>
      <w:r w:rsidR="004166A6" w:rsidRPr="004166A6">
        <w:rPr>
          <w:sz w:val="18"/>
          <w:szCs w:val="18"/>
        </w:rPr>
        <w:t>Dr Abuaffan (Public Health),</w:t>
      </w:r>
      <w:r w:rsidR="00F804D0">
        <w:rPr>
          <w:sz w:val="18"/>
          <w:szCs w:val="18"/>
        </w:rPr>
        <w:t xml:space="preserve"> </w:t>
      </w:r>
      <w:r w:rsidR="00F804D0" w:rsidRPr="004166A6">
        <w:rPr>
          <w:sz w:val="18"/>
          <w:szCs w:val="18"/>
        </w:rPr>
        <w:t>Anna Nicholls (LAT),</w:t>
      </w:r>
      <w:r w:rsidR="00F804D0">
        <w:rPr>
          <w:sz w:val="18"/>
          <w:szCs w:val="18"/>
        </w:rPr>
        <w:t xml:space="preserve"> </w:t>
      </w:r>
      <w:r w:rsidR="00F804D0" w:rsidRPr="004166A6">
        <w:rPr>
          <w:sz w:val="18"/>
          <w:szCs w:val="18"/>
        </w:rPr>
        <w:t>Jacquelyn Horwood</w:t>
      </w:r>
      <w:r w:rsidR="00F804D0">
        <w:rPr>
          <w:sz w:val="18"/>
          <w:szCs w:val="18"/>
        </w:rPr>
        <w:t xml:space="preserve"> (Practice Manager).</w:t>
      </w:r>
    </w:p>
    <w:p w:rsidR="00296000" w:rsidRDefault="00296000" w:rsidP="00296000">
      <w:pPr>
        <w:rPr>
          <w:sz w:val="18"/>
          <w:szCs w:val="18"/>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5B4ADC">
        <w:rPr>
          <w:sz w:val="18"/>
          <w:szCs w:val="18"/>
        </w:rPr>
        <w:t>08/0</w:t>
      </w:r>
      <w:r w:rsidR="00EA5218">
        <w:rPr>
          <w:sz w:val="18"/>
          <w:szCs w:val="18"/>
        </w:rPr>
        <w:t>1</w:t>
      </w:r>
      <w:r>
        <w:rPr>
          <w:sz w:val="18"/>
          <w:szCs w:val="18"/>
        </w:rPr>
        <w:t>/1</w:t>
      </w:r>
      <w:r w:rsidR="005B4ADC">
        <w:rPr>
          <w:sz w:val="18"/>
          <w:szCs w:val="18"/>
        </w:rPr>
        <w:t>6</w:t>
      </w:r>
      <w:r>
        <w:rPr>
          <w:b/>
          <w:sz w:val="18"/>
          <w:szCs w:val="18"/>
        </w:rPr>
        <w:t xml:space="preserve"> </w:t>
      </w:r>
      <w:r w:rsidR="00513A49">
        <w:rPr>
          <w:sz w:val="18"/>
          <w:szCs w:val="18"/>
        </w:rPr>
        <w:t>were amended to include an apology from Dr Prashara</w:t>
      </w:r>
      <w:r>
        <w:rPr>
          <w:sz w:val="18"/>
          <w:szCs w:val="18"/>
        </w:rPr>
        <w:t>.</w:t>
      </w:r>
    </w:p>
    <w:p w:rsidR="00296000" w:rsidRDefault="00296000" w:rsidP="00296000">
      <w:pPr>
        <w:rPr>
          <w:sz w:val="18"/>
          <w:szCs w:val="18"/>
        </w:rPr>
      </w:pPr>
    </w:p>
    <w:p w:rsidR="007F278B" w:rsidRDefault="007F278B" w:rsidP="00296000">
      <w:pPr>
        <w:rPr>
          <w:sz w:val="18"/>
          <w:szCs w:val="18"/>
        </w:rPr>
      </w:pPr>
    </w:p>
    <w:p w:rsidR="00AD0DAE" w:rsidRDefault="007F278B" w:rsidP="00AD0DAE">
      <w:pPr>
        <w:rPr>
          <w:sz w:val="18"/>
          <w:szCs w:val="18"/>
        </w:rPr>
      </w:pPr>
      <w:r>
        <w:rPr>
          <w:b/>
          <w:sz w:val="18"/>
          <w:szCs w:val="18"/>
        </w:rPr>
        <w:t xml:space="preserve">PRESENTATION </w:t>
      </w:r>
      <w:r w:rsidR="00AD0DAE">
        <w:rPr>
          <w:b/>
          <w:sz w:val="18"/>
          <w:szCs w:val="18"/>
        </w:rPr>
        <w:t xml:space="preserve">– </w:t>
      </w:r>
      <w:r w:rsidR="00AD0DAE" w:rsidRPr="00AD0DAE">
        <w:rPr>
          <w:sz w:val="18"/>
          <w:szCs w:val="18"/>
        </w:rPr>
        <w:t>Donna Patel</w:t>
      </w:r>
      <w:r w:rsidR="00AD0DAE">
        <w:rPr>
          <w:sz w:val="18"/>
          <w:szCs w:val="18"/>
        </w:rPr>
        <w:t xml:space="preserve"> and Rob Edwards.</w:t>
      </w:r>
    </w:p>
    <w:p w:rsidR="00AD0DAE" w:rsidRDefault="00AD0DAE" w:rsidP="00AD0DAE">
      <w:pPr>
        <w:rPr>
          <w:sz w:val="18"/>
          <w:szCs w:val="18"/>
        </w:rPr>
      </w:pPr>
    </w:p>
    <w:p w:rsidR="00B55C6E" w:rsidRDefault="00AD0DAE" w:rsidP="00AD0DAE">
      <w:pPr>
        <w:rPr>
          <w:sz w:val="18"/>
          <w:szCs w:val="18"/>
        </w:rPr>
      </w:pPr>
      <w:r>
        <w:rPr>
          <w:sz w:val="18"/>
          <w:szCs w:val="18"/>
        </w:rPr>
        <w:t xml:space="preserve">When patients are felt not to have capacity to manage their finances a COP3 form will be sent to their GP to confirm diagnosis and that the patient does not have capacity to manage their finances. </w:t>
      </w:r>
      <w:r w:rsidR="004B4FDD">
        <w:rPr>
          <w:sz w:val="18"/>
          <w:szCs w:val="18"/>
        </w:rPr>
        <w:t xml:space="preserve">This form only </w:t>
      </w:r>
      <w:r w:rsidR="008C5AD4">
        <w:rPr>
          <w:sz w:val="18"/>
          <w:szCs w:val="18"/>
        </w:rPr>
        <w:t>relates to property and affairs;</w:t>
      </w:r>
      <w:r w:rsidR="004B4FDD">
        <w:rPr>
          <w:sz w:val="18"/>
          <w:szCs w:val="18"/>
        </w:rPr>
        <w:t xml:space="preserve"> health and welfare is a separate issue. </w:t>
      </w:r>
      <w:r>
        <w:rPr>
          <w:sz w:val="18"/>
          <w:szCs w:val="18"/>
        </w:rPr>
        <w:t xml:space="preserve">Although the preferred method of </w:t>
      </w:r>
      <w:r w:rsidR="004B4FDD">
        <w:rPr>
          <w:sz w:val="18"/>
          <w:szCs w:val="18"/>
        </w:rPr>
        <w:t>achieving this is to post the forms to GPs, the</w:t>
      </w:r>
      <w:r>
        <w:rPr>
          <w:sz w:val="18"/>
          <w:szCs w:val="18"/>
        </w:rPr>
        <w:t xml:space="preserve"> Court of Protection Officers highlighted </w:t>
      </w:r>
      <w:r w:rsidR="004B4FDD">
        <w:rPr>
          <w:sz w:val="18"/>
          <w:szCs w:val="18"/>
        </w:rPr>
        <w:t xml:space="preserve">experiencing </w:t>
      </w:r>
      <w:r>
        <w:rPr>
          <w:sz w:val="18"/>
          <w:szCs w:val="18"/>
        </w:rPr>
        <w:t xml:space="preserve">difficulties in </w:t>
      </w:r>
      <w:r w:rsidR="004B4FDD">
        <w:rPr>
          <w:sz w:val="18"/>
          <w:szCs w:val="18"/>
        </w:rPr>
        <w:t>the timely return of the completed forms.</w:t>
      </w:r>
      <w:r w:rsidR="002437CB">
        <w:rPr>
          <w:sz w:val="18"/>
          <w:szCs w:val="18"/>
        </w:rPr>
        <w:t xml:space="preserve"> GPs may have to make more than one assessment of a patient to complete the paperwork, </w:t>
      </w:r>
      <w:r w:rsidR="00B55C6E">
        <w:rPr>
          <w:sz w:val="18"/>
          <w:szCs w:val="18"/>
        </w:rPr>
        <w:t xml:space="preserve">multiple assessments will result in a delay in returning the COP3 form and </w:t>
      </w:r>
      <w:r w:rsidR="002437CB">
        <w:rPr>
          <w:sz w:val="18"/>
          <w:szCs w:val="18"/>
        </w:rPr>
        <w:t>may have an impact on the fact that the fee charged by GPs can vary from £50 to £250 as the BMA does not set fees and doctors should charge their hourly rate of pay.</w:t>
      </w:r>
    </w:p>
    <w:p w:rsidR="00B55C6E" w:rsidRDefault="00B55C6E" w:rsidP="00AD0DAE">
      <w:pPr>
        <w:rPr>
          <w:sz w:val="18"/>
          <w:szCs w:val="18"/>
        </w:rPr>
      </w:pPr>
    </w:p>
    <w:p w:rsidR="00AD0DAE" w:rsidRDefault="002437CB" w:rsidP="00AD0DAE">
      <w:pPr>
        <w:rPr>
          <w:sz w:val="18"/>
          <w:szCs w:val="18"/>
        </w:rPr>
      </w:pPr>
      <w:r>
        <w:rPr>
          <w:sz w:val="18"/>
          <w:szCs w:val="18"/>
        </w:rPr>
        <w:t xml:space="preserve"> As the form </w:t>
      </w:r>
      <w:r w:rsidR="00C17BFB">
        <w:rPr>
          <w:sz w:val="18"/>
          <w:szCs w:val="18"/>
        </w:rPr>
        <w:t xml:space="preserve">does not </w:t>
      </w:r>
      <w:r w:rsidR="00BF6CD4">
        <w:rPr>
          <w:sz w:val="18"/>
          <w:szCs w:val="18"/>
        </w:rPr>
        <w:t xml:space="preserve">clearly state the decision that the GP is required to make at the start of the form an accompanying letter is to be  drafted by the Court of Protection officers and forwarded to Dr Horsburgh for the LMC to review. </w:t>
      </w:r>
    </w:p>
    <w:p w:rsidR="00AD0DAE" w:rsidRPr="00AD0DAE" w:rsidRDefault="00AD0DAE" w:rsidP="00AD0DAE">
      <w:pPr>
        <w:rPr>
          <w:sz w:val="18"/>
          <w:szCs w:val="18"/>
        </w:rPr>
      </w:pPr>
    </w:p>
    <w:p w:rsidR="00296000" w:rsidRDefault="00296000" w:rsidP="00AD0DAE">
      <w:pPr>
        <w:rPr>
          <w:b/>
          <w:sz w:val="18"/>
          <w:szCs w:val="18"/>
        </w:rPr>
      </w:pPr>
      <w:r>
        <w:rPr>
          <w:b/>
          <w:sz w:val="18"/>
          <w:szCs w:val="18"/>
        </w:rPr>
        <w:t>3. MATTERS ARISING</w:t>
      </w:r>
    </w:p>
    <w:p w:rsidR="006C250D" w:rsidRPr="00C708A3" w:rsidRDefault="00296000" w:rsidP="006C250D">
      <w:pPr>
        <w:pStyle w:val="NoSpacing"/>
        <w:rPr>
          <w:kern w:val="28"/>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6C250D">
        <w:rPr>
          <w:kern w:val="28"/>
          <w:sz w:val="18"/>
          <w:szCs w:val="18"/>
        </w:rPr>
        <w:t>Saltbrook Place –</w:t>
      </w:r>
      <w:r w:rsidR="00435FB3">
        <w:rPr>
          <w:kern w:val="28"/>
          <w:sz w:val="18"/>
          <w:szCs w:val="18"/>
        </w:rPr>
        <w:t>A meeting is to be held to explore the funding options for the GP session for the</w:t>
      </w:r>
      <w:r w:rsidR="006C250D">
        <w:rPr>
          <w:kern w:val="28"/>
          <w:sz w:val="18"/>
          <w:szCs w:val="18"/>
        </w:rPr>
        <w:t xml:space="preserve"> small group of clients would be better serviced by review from a GP providing sessional cover at Saltbrook Place before then attending normal G</w:t>
      </w:r>
      <w:r w:rsidR="00435FB3">
        <w:rPr>
          <w:kern w:val="28"/>
          <w:sz w:val="18"/>
          <w:szCs w:val="18"/>
        </w:rPr>
        <w:t xml:space="preserve">P services. </w:t>
      </w:r>
    </w:p>
    <w:p w:rsidR="006C250D" w:rsidRDefault="006C250D" w:rsidP="000945BB">
      <w:pPr>
        <w:pStyle w:val="NoSpacing"/>
        <w:rPr>
          <w:kern w:val="28"/>
          <w:sz w:val="18"/>
          <w:szCs w:val="18"/>
        </w:rPr>
      </w:pPr>
    </w:p>
    <w:p w:rsidR="00C708A3" w:rsidRPr="00C708A3" w:rsidRDefault="00007455" w:rsidP="00D24118">
      <w:pPr>
        <w:pStyle w:val="NoSpacing"/>
        <w:rPr>
          <w:kern w:val="28"/>
          <w:sz w:val="18"/>
          <w:szCs w:val="18"/>
        </w:rPr>
      </w:pPr>
      <w:r>
        <w:rPr>
          <w:kern w:val="28"/>
          <w:sz w:val="18"/>
          <w:szCs w:val="18"/>
        </w:rPr>
        <w:t xml:space="preserve">3.2 </w:t>
      </w:r>
      <w:r w:rsidR="00042E08">
        <w:rPr>
          <w:kern w:val="28"/>
          <w:sz w:val="18"/>
          <w:szCs w:val="18"/>
        </w:rPr>
        <w:t xml:space="preserve">Datrix – Dudley CCG has purchased the incident and complaints management modules to address the limitations of the previous systems </w:t>
      </w:r>
      <w:r w:rsidR="001C3542">
        <w:rPr>
          <w:kern w:val="28"/>
          <w:sz w:val="18"/>
          <w:szCs w:val="18"/>
        </w:rPr>
        <w:t>–</w:t>
      </w:r>
      <w:r w:rsidR="00042E08">
        <w:rPr>
          <w:kern w:val="28"/>
          <w:sz w:val="18"/>
          <w:szCs w:val="18"/>
        </w:rPr>
        <w:t xml:space="preserve"> </w:t>
      </w:r>
      <w:r w:rsidR="001C3542">
        <w:rPr>
          <w:kern w:val="28"/>
          <w:sz w:val="18"/>
          <w:szCs w:val="18"/>
        </w:rPr>
        <w:t>links to a demonstration video can be found on the LMC website.</w:t>
      </w:r>
    </w:p>
    <w:p w:rsidR="00266283" w:rsidRDefault="00266283" w:rsidP="000945BB">
      <w:pPr>
        <w:pStyle w:val="NoSpacing"/>
        <w:rPr>
          <w:kern w:val="28"/>
          <w:sz w:val="18"/>
          <w:szCs w:val="18"/>
        </w:rPr>
      </w:pPr>
    </w:p>
    <w:p w:rsidR="00296000" w:rsidRDefault="00296000" w:rsidP="00296000">
      <w:pPr>
        <w:rPr>
          <w:b/>
          <w:sz w:val="18"/>
          <w:szCs w:val="18"/>
        </w:rPr>
      </w:pPr>
      <w:r>
        <w:rPr>
          <w:b/>
          <w:sz w:val="18"/>
          <w:szCs w:val="18"/>
        </w:rPr>
        <w:t>4. CHAIRMAN’S AND MEMBER’S COMMUNICATIONS</w:t>
      </w:r>
    </w:p>
    <w:p w:rsidR="00F906D0" w:rsidRDefault="00296000" w:rsidP="00F62925">
      <w:pPr>
        <w:pStyle w:val="NoSpacing"/>
        <w:rPr>
          <w:sz w:val="18"/>
          <w:szCs w:val="18"/>
        </w:rPr>
      </w:pPr>
      <w:r>
        <w:rPr>
          <w:sz w:val="18"/>
          <w:szCs w:val="18"/>
        </w:rPr>
        <w:t>4.1</w:t>
      </w:r>
      <w:r w:rsidR="001D23AE">
        <w:rPr>
          <w:sz w:val="18"/>
          <w:szCs w:val="18"/>
        </w:rPr>
        <w:t xml:space="preserve"> </w:t>
      </w:r>
      <w:r w:rsidR="008C048B">
        <w:rPr>
          <w:sz w:val="18"/>
          <w:szCs w:val="18"/>
        </w:rPr>
        <w:t xml:space="preserve">BMA Special </w:t>
      </w:r>
      <w:r w:rsidR="00714D2D">
        <w:rPr>
          <w:sz w:val="18"/>
          <w:szCs w:val="18"/>
        </w:rPr>
        <w:t>Conference -</w:t>
      </w:r>
      <w:r w:rsidR="008C048B">
        <w:rPr>
          <w:sz w:val="18"/>
          <w:szCs w:val="18"/>
        </w:rPr>
        <w:t xml:space="preserve"> This conference was held 30 January 2016 in response to GP’s concerns regarding the state of general practice and was attended by Dr Singh Sahni and Dr Mittal.</w:t>
      </w:r>
      <w:r w:rsidR="00714D2D">
        <w:rPr>
          <w:sz w:val="18"/>
          <w:szCs w:val="18"/>
        </w:rPr>
        <w:t xml:space="preserve"> Resolutions relating to workload, workforce, the future </w:t>
      </w:r>
      <w:r w:rsidR="00101DF1">
        <w:rPr>
          <w:sz w:val="18"/>
          <w:szCs w:val="18"/>
        </w:rPr>
        <w:t>of the NHS</w:t>
      </w:r>
      <w:r w:rsidR="00714D2D">
        <w:rPr>
          <w:sz w:val="18"/>
          <w:szCs w:val="18"/>
        </w:rPr>
        <w:t xml:space="preserve"> </w:t>
      </w:r>
      <w:r w:rsidR="00101DF1">
        <w:rPr>
          <w:sz w:val="18"/>
          <w:szCs w:val="18"/>
        </w:rPr>
        <w:t>funding, premises</w:t>
      </w:r>
      <w:r w:rsidR="001D1D8A">
        <w:rPr>
          <w:sz w:val="18"/>
          <w:szCs w:val="18"/>
        </w:rPr>
        <w:t>, indemnity</w:t>
      </w:r>
      <w:r w:rsidR="00101DF1">
        <w:rPr>
          <w:sz w:val="18"/>
          <w:szCs w:val="18"/>
        </w:rPr>
        <w:t xml:space="preserve"> and </w:t>
      </w:r>
      <w:r w:rsidR="00714D2D">
        <w:rPr>
          <w:sz w:val="18"/>
          <w:szCs w:val="18"/>
        </w:rPr>
        <w:t>regulations were passed.</w:t>
      </w:r>
    </w:p>
    <w:p w:rsidR="00F01C3E" w:rsidRDefault="00F01C3E" w:rsidP="00296000">
      <w:pPr>
        <w:pStyle w:val="NoSpacing"/>
        <w:rPr>
          <w:sz w:val="18"/>
          <w:szCs w:val="18"/>
        </w:rPr>
      </w:pPr>
    </w:p>
    <w:p w:rsidR="001518E2" w:rsidRDefault="00296000" w:rsidP="001518E2">
      <w:pPr>
        <w:pStyle w:val="NoSpacing"/>
        <w:rPr>
          <w:sz w:val="18"/>
          <w:szCs w:val="18"/>
        </w:rPr>
      </w:pPr>
      <w:r>
        <w:rPr>
          <w:sz w:val="18"/>
          <w:szCs w:val="18"/>
        </w:rPr>
        <w:t xml:space="preserve">4.2 </w:t>
      </w:r>
      <w:r w:rsidR="001A371C">
        <w:rPr>
          <w:sz w:val="18"/>
          <w:szCs w:val="18"/>
        </w:rPr>
        <w:t xml:space="preserve">Vulnerable Practice Support – Eight </w:t>
      </w:r>
      <w:r w:rsidR="008C5AD4">
        <w:rPr>
          <w:sz w:val="18"/>
          <w:szCs w:val="18"/>
        </w:rPr>
        <w:t xml:space="preserve">Dudley </w:t>
      </w:r>
      <w:r w:rsidR="001A371C">
        <w:rPr>
          <w:sz w:val="18"/>
          <w:szCs w:val="18"/>
        </w:rPr>
        <w:t xml:space="preserve">practices with various </w:t>
      </w:r>
      <w:r w:rsidR="00780CBA">
        <w:rPr>
          <w:sz w:val="18"/>
          <w:szCs w:val="18"/>
        </w:rPr>
        <w:t>vulnerabilities have</w:t>
      </w:r>
      <w:r w:rsidR="001A371C">
        <w:rPr>
          <w:sz w:val="18"/>
          <w:szCs w:val="18"/>
        </w:rPr>
        <w:t xml:space="preserve"> been identified</w:t>
      </w:r>
      <w:r w:rsidR="00780CBA">
        <w:rPr>
          <w:sz w:val="18"/>
          <w:szCs w:val="18"/>
        </w:rPr>
        <w:t>, NHS England has to allocate the funding without a clear mandate of how this should be achieved. Funding has to be matched by practices</w:t>
      </w:r>
      <w:r w:rsidR="008C5AD4">
        <w:rPr>
          <w:sz w:val="18"/>
          <w:szCs w:val="18"/>
        </w:rPr>
        <w:t>,</w:t>
      </w:r>
      <w:r w:rsidR="00780CBA">
        <w:rPr>
          <w:sz w:val="18"/>
          <w:szCs w:val="18"/>
        </w:rPr>
        <w:t xml:space="preserve"> which could be an issue for some practices.</w:t>
      </w:r>
    </w:p>
    <w:p w:rsidR="00A038A9" w:rsidRDefault="00A038A9" w:rsidP="00296000">
      <w:pPr>
        <w:pStyle w:val="NoSpacing"/>
        <w:rPr>
          <w:sz w:val="18"/>
          <w:szCs w:val="18"/>
        </w:rPr>
      </w:pPr>
    </w:p>
    <w:p w:rsidR="007D1E82" w:rsidRDefault="001518E2" w:rsidP="00296000">
      <w:pPr>
        <w:pStyle w:val="NoSpacing"/>
        <w:rPr>
          <w:sz w:val="18"/>
          <w:szCs w:val="18"/>
        </w:rPr>
      </w:pPr>
      <w:r>
        <w:rPr>
          <w:sz w:val="18"/>
          <w:szCs w:val="18"/>
        </w:rPr>
        <w:lastRenderedPageBreak/>
        <w:t xml:space="preserve">4.3 </w:t>
      </w:r>
      <w:r w:rsidR="00780CBA">
        <w:rPr>
          <w:sz w:val="18"/>
          <w:szCs w:val="18"/>
        </w:rPr>
        <w:t xml:space="preserve">Accountable GP – Practices are required to inform patients of their named GP </w:t>
      </w:r>
      <w:r w:rsidR="004F6986">
        <w:rPr>
          <w:sz w:val="18"/>
          <w:szCs w:val="18"/>
        </w:rPr>
        <w:t xml:space="preserve">at the next appropriate interaction, there is no requirement for practices to write to patients with this information. By the end of March 2016 the practice must confirm on their website that every patient has a named GP. </w:t>
      </w:r>
    </w:p>
    <w:p w:rsidR="008C5AD4" w:rsidRDefault="008C5AD4" w:rsidP="00296000">
      <w:pPr>
        <w:pStyle w:val="NoSpacing"/>
        <w:rPr>
          <w:sz w:val="18"/>
          <w:szCs w:val="18"/>
        </w:rPr>
      </w:pPr>
    </w:p>
    <w:p w:rsidR="00F8435C" w:rsidRDefault="00F8435C" w:rsidP="00296000">
      <w:pPr>
        <w:pStyle w:val="NoSpacing"/>
        <w:rPr>
          <w:sz w:val="18"/>
          <w:szCs w:val="18"/>
        </w:rPr>
      </w:pPr>
      <w:r>
        <w:rPr>
          <w:sz w:val="18"/>
          <w:szCs w:val="18"/>
        </w:rPr>
        <w:t xml:space="preserve">4.4 Significant Events in Appraisal – </w:t>
      </w:r>
      <w:r w:rsidR="008C5AD4">
        <w:rPr>
          <w:sz w:val="18"/>
          <w:szCs w:val="18"/>
        </w:rPr>
        <w:t xml:space="preserve">Dr </w:t>
      </w:r>
      <w:r>
        <w:rPr>
          <w:sz w:val="18"/>
          <w:szCs w:val="18"/>
        </w:rPr>
        <w:t>Kiran Patel</w:t>
      </w:r>
      <w:r w:rsidR="008C5AD4">
        <w:rPr>
          <w:sz w:val="18"/>
          <w:szCs w:val="18"/>
        </w:rPr>
        <w:t>, Responsible Officer for West Midlands</w:t>
      </w:r>
      <w:r w:rsidR="00BC08DC">
        <w:rPr>
          <w:sz w:val="18"/>
          <w:szCs w:val="18"/>
        </w:rPr>
        <w:t>,</w:t>
      </w:r>
      <w:r w:rsidR="00B321CB">
        <w:rPr>
          <w:sz w:val="18"/>
          <w:szCs w:val="18"/>
        </w:rPr>
        <w:t xml:space="preserve"> has written regarding his concerns that there are appraisal cycles where there are no SEAs in consecutive years. However, the GMC regulations do not stipulate that SEAs have to be included. Practitioners can reflect on significant events which involve colleagues.</w:t>
      </w:r>
      <w:r w:rsidR="008C5AD4">
        <w:rPr>
          <w:sz w:val="18"/>
          <w:szCs w:val="18"/>
        </w:rPr>
        <w:t xml:space="preserve"> Two SEAs per year would be reasonable but not required.</w:t>
      </w:r>
    </w:p>
    <w:p w:rsidR="00B321CB" w:rsidRDefault="00B321CB" w:rsidP="00296000">
      <w:pPr>
        <w:pStyle w:val="NoSpacing"/>
        <w:rPr>
          <w:sz w:val="18"/>
          <w:szCs w:val="18"/>
        </w:rPr>
      </w:pPr>
    </w:p>
    <w:p w:rsidR="00816AFE" w:rsidRDefault="00B321CB" w:rsidP="00296000">
      <w:pPr>
        <w:pStyle w:val="NoSpacing"/>
        <w:rPr>
          <w:sz w:val="18"/>
          <w:szCs w:val="18"/>
        </w:rPr>
      </w:pPr>
      <w:r>
        <w:rPr>
          <w:sz w:val="18"/>
          <w:szCs w:val="18"/>
        </w:rPr>
        <w:t xml:space="preserve">4.5 GMC Powers </w:t>
      </w:r>
      <w:r w:rsidR="00F50694">
        <w:rPr>
          <w:sz w:val="18"/>
          <w:szCs w:val="18"/>
        </w:rPr>
        <w:t>–</w:t>
      </w:r>
      <w:r>
        <w:rPr>
          <w:sz w:val="18"/>
          <w:szCs w:val="18"/>
        </w:rPr>
        <w:t xml:space="preserve"> </w:t>
      </w:r>
      <w:r w:rsidR="00F50694">
        <w:rPr>
          <w:sz w:val="18"/>
          <w:szCs w:val="18"/>
        </w:rPr>
        <w:t xml:space="preserve">The GMC has been given the power to </w:t>
      </w:r>
      <w:r w:rsidR="00816AFE">
        <w:rPr>
          <w:sz w:val="18"/>
          <w:szCs w:val="18"/>
        </w:rPr>
        <w:t xml:space="preserve">challenge decisions of tribunals that hear cases against doctors who are alleged to have breached GMC standards. The pros and cons of this power </w:t>
      </w:r>
      <w:r w:rsidR="00924CB5">
        <w:rPr>
          <w:sz w:val="18"/>
          <w:szCs w:val="18"/>
        </w:rPr>
        <w:t>were</w:t>
      </w:r>
      <w:r w:rsidR="00816AFE">
        <w:rPr>
          <w:sz w:val="18"/>
          <w:szCs w:val="18"/>
        </w:rPr>
        <w:t xml:space="preserve"> discussed by the LMC.</w:t>
      </w:r>
    </w:p>
    <w:p w:rsidR="0058567A" w:rsidRDefault="0058567A" w:rsidP="00296000">
      <w:pPr>
        <w:pStyle w:val="NoSpacing"/>
        <w:rPr>
          <w:sz w:val="18"/>
          <w:szCs w:val="18"/>
        </w:rPr>
      </w:pPr>
    </w:p>
    <w:p w:rsidR="00924CB5" w:rsidRDefault="00924CB5" w:rsidP="00296000">
      <w:pPr>
        <w:pStyle w:val="NoSpacing"/>
        <w:rPr>
          <w:sz w:val="18"/>
          <w:szCs w:val="18"/>
        </w:rPr>
      </w:pPr>
      <w:r>
        <w:rPr>
          <w:sz w:val="18"/>
          <w:szCs w:val="18"/>
        </w:rPr>
        <w:t>4.6 Automated collection cancellation – Following technical issues</w:t>
      </w:r>
      <w:r w:rsidR="0083396C">
        <w:rPr>
          <w:sz w:val="18"/>
          <w:szCs w:val="18"/>
        </w:rPr>
        <w:t xml:space="preserve"> there will be no automated collection for</w:t>
      </w:r>
      <w:r>
        <w:rPr>
          <w:sz w:val="18"/>
          <w:szCs w:val="18"/>
        </w:rPr>
        <w:t xml:space="preserve"> some services including the seasonal influenza vaccination and pneumococcal vaccination programmes, in addition to shingles routine and catch up. Where extracts have been cancelled practices will need to </w:t>
      </w:r>
      <w:r w:rsidR="004C57D0">
        <w:rPr>
          <w:sz w:val="18"/>
          <w:szCs w:val="18"/>
        </w:rPr>
        <w:t>manually enter</w:t>
      </w:r>
      <w:r>
        <w:rPr>
          <w:sz w:val="18"/>
          <w:szCs w:val="18"/>
        </w:rPr>
        <w:t xml:space="preserve"> data payment.</w:t>
      </w:r>
      <w:r w:rsidR="001941E3">
        <w:rPr>
          <w:sz w:val="18"/>
          <w:szCs w:val="18"/>
        </w:rPr>
        <w:t xml:space="preserve"> DPMA informed.</w:t>
      </w:r>
    </w:p>
    <w:p w:rsidR="00F8435C" w:rsidRDefault="00924CB5" w:rsidP="00296000">
      <w:pPr>
        <w:pStyle w:val="NoSpacing"/>
        <w:rPr>
          <w:sz w:val="18"/>
          <w:szCs w:val="18"/>
        </w:rPr>
      </w:pPr>
      <w:r>
        <w:rPr>
          <w:sz w:val="18"/>
          <w:szCs w:val="18"/>
        </w:rPr>
        <w:t xml:space="preserve">  </w:t>
      </w:r>
    </w:p>
    <w:p w:rsidR="00924CB5" w:rsidRDefault="00924CB5" w:rsidP="00296000">
      <w:pPr>
        <w:pStyle w:val="NoSpacing"/>
        <w:rPr>
          <w:sz w:val="18"/>
          <w:szCs w:val="18"/>
        </w:rPr>
      </w:pPr>
      <w:r>
        <w:rPr>
          <w:sz w:val="18"/>
          <w:szCs w:val="18"/>
        </w:rPr>
        <w:t xml:space="preserve">4.7 </w:t>
      </w:r>
      <w:r w:rsidR="00BC08DC">
        <w:rPr>
          <w:sz w:val="18"/>
          <w:szCs w:val="18"/>
        </w:rPr>
        <w:t xml:space="preserve"> </w:t>
      </w:r>
      <w:r>
        <w:rPr>
          <w:sz w:val="18"/>
          <w:szCs w:val="18"/>
        </w:rPr>
        <w:t xml:space="preserve">List Closure </w:t>
      </w:r>
      <w:r w:rsidR="00BC08DC">
        <w:rPr>
          <w:sz w:val="18"/>
          <w:szCs w:val="18"/>
        </w:rPr>
        <w:t>- Central C</w:t>
      </w:r>
      <w:r w:rsidR="004C57D0">
        <w:rPr>
          <w:sz w:val="18"/>
          <w:szCs w:val="18"/>
        </w:rPr>
        <w:t xml:space="preserve">linic </w:t>
      </w:r>
      <w:r w:rsidR="00BC08DC">
        <w:rPr>
          <w:sz w:val="18"/>
          <w:szCs w:val="18"/>
        </w:rPr>
        <w:t>( Dr Safdar ) has applied to have his</w:t>
      </w:r>
      <w:r w:rsidR="004C57D0">
        <w:rPr>
          <w:sz w:val="18"/>
          <w:szCs w:val="18"/>
        </w:rPr>
        <w:t xml:space="preserve"> list closed for 12 months</w:t>
      </w:r>
      <w:r w:rsidR="004437A0">
        <w:rPr>
          <w:sz w:val="18"/>
          <w:szCs w:val="18"/>
        </w:rPr>
        <w:t>,</w:t>
      </w:r>
      <w:r w:rsidR="004C57D0">
        <w:rPr>
          <w:sz w:val="18"/>
          <w:szCs w:val="18"/>
        </w:rPr>
        <w:t xml:space="preserve"> the reason stated is</w:t>
      </w:r>
      <w:r w:rsidR="004437A0">
        <w:rPr>
          <w:sz w:val="18"/>
          <w:szCs w:val="18"/>
        </w:rPr>
        <w:t xml:space="preserve"> lack of storage space; however,</w:t>
      </w:r>
      <w:r w:rsidR="004C57D0">
        <w:rPr>
          <w:sz w:val="18"/>
          <w:szCs w:val="18"/>
        </w:rPr>
        <w:t xml:space="preserve"> the CCG have approved the move to a larger suit of rooms</w:t>
      </w:r>
      <w:r w:rsidR="00BC08DC">
        <w:rPr>
          <w:sz w:val="18"/>
          <w:szCs w:val="18"/>
        </w:rPr>
        <w:t xml:space="preserve"> and arranged for the required funding</w:t>
      </w:r>
      <w:r w:rsidR="004C57D0">
        <w:rPr>
          <w:sz w:val="18"/>
          <w:szCs w:val="18"/>
        </w:rPr>
        <w:t xml:space="preserve">. The LMC debated the issues and as the CCG has come up with a solution the issue should be resolved without the LMC needing to </w:t>
      </w:r>
      <w:r w:rsidR="004437A0">
        <w:rPr>
          <w:sz w:val="18"/>
          <w:szCs w:val="18"/>
        </w:rPr>
        <w:t>approve the closure.</w:t>
      </w:r>
      <w:r w:rsidR="00BC08DC">
        <w:rPr>
          <w:sz w:val="18"/>
          <w:szCs w:val="18"/>
        </w:rPr>
        <w:t xml:space="preserve"> If the resolution is not provided very soon then the LMC will support our member in the application to close his list. </w:t>
      </w:r>
    </w:p>
    <w:p w:rsidR="00FD0BE9" w:rsidRPr="00FD0BE9" w:rsidRDefault="00FD0BE9" w:rsidP="00296000">
      <w:pPr>
        <w:pStyle w:val="NoSpacing"/>
        <w:rPr>
          <w:sz w:val="18"/>
          <w:szCs w:val="18"/>
        </w:rPr>
      </w:pPr>
      <w:r>
        <w:rPr>
          <w:b/>
          <w:sz w:val="18"/>
          <w:szCs w:val="18"/>
        </w:rPr>
        <w:t>Action:</w:t>
      </w:r>
      <w:r>
        <w:rPr>
          <w:sz w:val="18"/>
          <w:szCs w:val="18"/>
        </w:rPr>
        <w:t xml:space="preserve"> Dr Horsburgh to contact the GP to</w:t>
      </w:r>
      <w:r w:rsidR="00BC08DC">
        <w:rPr>
          <w:sz w:val="18"/>
          <w:szCs w:val="18"/>
        </w:rPr>
        <w:t xml:space="preserve"> discuss the surrounding issues that need to be considered and the CCG to ensure an urgent solution is provide</w:t>
      </w:r>
      <w:r w:rsidR="00B24821">
        <w:rPr>
          <w:sz w:val="18"/>
          <w:szCs w:val="18"/>
        </w:rPr>
        <w:t>d</w:t>
      </w:r>
      <w:r w:rsidR="00BC08DC">
        <w:rPr>
          <w:sz w:val="18"/>
          <w:szCs w:val="18"/>
        </w:rPr>
        <w:t xml:space="preserve">. </w:t>
      </w:r>
    </w:p>
    <w:p w:rsidR="004437A0" w:rsidRDefault="004437A0" w:rsidP="00296000">
      <w:pPr>
        <w:pStyle w:val="NoSpacing"/>
        <w:rPr>
          <w:sz w:val="18"/>
          <w:szCs w:val="18"/>
        </w:rPr>
      </w:pPr>
    </w:p>
    <w:p w:rsidR="004437A0" w:rsidRDefault="004437A0" w:rsidP="00296000">
      <w:pPr>
        <w:pStyle w:val="NoSpacing"/>
        <w:rPr>
          <w:sz w:val="18"/>
          <w:szCs w:val="18"/>
        </w:rPr>
      </w:pPr>
      <w:r>
        <w:rPr>
          <w:sz w:val="18"/>
          <w:szCs w:val="18"/>
        </w:rPr>
        <w:t xml:space="preserve">4.8 Junior Doctors Strike – </w:t>
      </w:r>
      <w:r w:rsidR="009C5604">
        <w:rPr>
          <w:sz w:val="18"/>
          <w:szCs w:val="18"/>
        </w:rPr>
        <w:t>The next</w:t>
      </w:r>
      <w:r>
        <w:rPr>
          <w:sz w:val="18"/>
          <w:szCs w:val="18"/>
        </w:rPr>
        <w:t xml:space="preserve"> strike date is 10/02/2016.</w:t>
      </w:r>
    </w:p>
    <w:p w:rsidR="004437A0" w:rsidRPr="00153680" w:rsidRDefault="004437A0" w:rsidP="00296000">
      <w:pPr>
        <w:pStyle w:val="NoSpacing"/>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2D12E1" w:rsidRDefault="00184068" w:rsidP="002D12E1">
      <w:pPr>
        <w:rPr>
          <w:sz w:val="18"/>
          <w:szCs w:val="18"/>
        </w:rPr>
      </w:pPr>
      <w:r>
        <w:rPr>
          <w:sz w:val="18"/>
          <w:szCs w:val="18"/>
        </w:rPr>
        <w:t>5.1</w:t>
      </w:r>
      <w:r w:rsidR="00326798">
        <w:rPr>
          <w:sz w:val="18"/>
          <w:szCs w:val="18"/>
        </w:rPr>
        <w:t xml:space="preserve"> </w:t>
      </w:r>
      <w:r w:rsidR="00F36F94">
        <w:rPr>
          <w:sz w:val="18"/>
          <w:szCs w:val="18"/>
        </w:rPr>
        <w:t xml:space="preserve">Primary Care Commissioning Committee – Issues discussed included </w:t>
      </w:r>
      <w:r w:rsidR="009E0AFC">
        <w:rPr>
          <w:sz w:val="18"/>
          <w:szCs w:val="18"/>
        </w:rPr>
        <w:t>the QOF suspension and future GP contract</w:t>
      </w:r>
      <w:r w:rsidR="00653888">
        <w:rPr>
          <w:sz w:val="18"/>
          <w:szCs w:val="18"/>
        </w:rPr>
        <w:t>, pilot</w:t>
      </w:r>
      <w:r w:rsidR="009E0AFC">
        <w:rPr>
          <w:sz w:val="18"/>
          <w:szCs w:val="18"/>
        </w:rPr>
        <w:t xml:space="preserve"> practices are using the proposed templates and are providing useful feedba</w:t>
      </w:r>
      <w:r w:rsidR="002E6ED2">
        <w:rPr>
          <w:sz w:val="18"/>
          <w:szCs w:val="18"/>
        </w:rPr>
        <w:t>ck.</w:t>
      </w:r>
    </w:p>
    <w:p w:rsidR="00045137" w:rsidRDefault="00045137" w:rsidP="00184068">
      <w:pPr>
        <w:rPr>
          <w:sz w:val="18"/>
          <w:szCs w:val="18"/>
        </w:rPr>
      </w:pPr>
    </w:p>
    <w:p w:rsidR="002D12E1" w:rsidRDefault="002E6ED2" w:rsidP="002D12E1">
      <w:pPr>
        <w:rPr>
          <w:sz w:val="18"/>
          <w:szCs w:val="18"/>
        </w:rPr>
      </w:pPr>
      <w:r>
        <w:rPr>
          <w:sz w:val="18"/>
          <w:szCs w:val="18"/>
        </w:rPr>
        <w:t>5.2</w:t>
      </w:r>
      <w:r w:rsidR="00114127">
        <w:rPr>
          <w:sz w:val="18"/>
          <w:szCs w:val="18"/>
        </w:rPr>
        <w:t xml:space="preserve"> </w:t>
      </w:r>
      <w:r w:rsidR="002D12E1">
        <w:rPr>
          <w:sz w:val="18"/>
          <w:szCs w:val="18"/>
        </w:rPr>
        <w:t xml:space="preserve">Clinical Development Committee </w:t>
      </w:r>
      <w:r w:rsidR="00D47786">
        <w:rPr>
          <w:sz w:val="18"/>
          <w:szCs w:val="18"/>
        </w:rPr>
        <w:t>– The</w:t>
      </w:r>
      <w:r>
        <w:rPr>
          <w:sz w:val="18"/>
          <w:szCs w:val="18"/>
        </w:rPr>
        <w:t xml:space="preserve"> agenda included the proposal to suspend the LISs included within the new Primary Care Contractual </w:t>
      </w:r>
      <w:r w:rsidR="0056123B">
        <w:rPr>
          <w:sz w:val="18"/>
          <w:szCs w:val="18"/>
        </w:rPr>
        <w:t>Framework and</w:t>
      </w:r>
      <w:r w:rsidR="00D47786">
        <w:rPr>
          <w:sz w:val="18"/>
          <w:szCs w:val="18"/>
        </w:rPr>
        <w:t xml:space="preserve"> a new OOH urgent care / clinical support service for Nursing and Residential Care Homes.</w:t>
      </w:r>
    </w:p>
    <w:p w:rsidR="00AF1D38" w:rsidRDefault="00AF1D38" w:rsidP="002D12E1">
      <w:pPr>
        <w:rPr>
          <w:sz w:val="18"/>
          <w:szCs w:val="18"/>
        </w:rPr>
      </w:pPr>
    </w:p>
    <w:p w:rsidR="00F94237" w:rsidRDefault="00AF1D38" w:rsidP="00296000">
      <w:pPr>
        <w:rPr>
          <w:sz w:val="18"/>
          <w:szCs w:val="18"/>
        </w:rPr>
      </w:pPr>
      <w:r>
        <w:rPr>
          <w:sz w:val="18"/>
          <w:szCs w:val="18"/>
        </w:rPr>
        <w:t xml:space="preserve">5.3 </w:t>
      </w:r>
      <w:r w:rsidR="00BC08DC">
        <w:rPr>
          <w:sz w:val="18"/>
          <w:szCs w:val="18"/>
        </w:rPr>
        <w:t xml:space="preserve">Aesthetic </w:t>
      </w:r>
      <w:r>
        <w:rPr>
          <w:sz w:val="18"/>
          <w:szCs w:val="18"/>
        </w:rPr>
        <w:t>S</w:t>
      </w:r>
      <w:r w:rsidR="00BC08DC">
        <w:rPr>
          <w:sz w:val="18"/>
          <w:szCs w:val="18"/>
        </w:rPr>
        <w:t>urgery</w:t>
      </w:r>
      <w:r>
        <w:rPr>
          <w:sz w:val="18"/>
          <w:szCs w:val="18"/>
        </w:rPr>
        <w:t xml:space="preserve"> and PLCP templates – These will be soon available on EMIS, the referral crit</w:t>
      </w:r>
      <w:r w:rsidR="000914D7">
        <w:rPr>
          <w:sz w:val="18"/>
          <w:szCs w:val="18"/>
        </w:rPr>
        <w:t>eria should stop inappropriate outpatient appointment</w:t>
      </w:r>
      <w:r w:rsidR="00B24821">
        <w:rPr>
          <w:sz w:val="18"/>
          <w:szCs w:val="18"/>
        </w:rPr>
        <w:t>s</w:t>
      </w:r>
      <w:r>
        <w:rPr>
          <w:sz w:val="18"/>
          <w:szCs w:val="18"/>
        </w:rPr>
        <w:t>.</w:t>
      </w:r>
    </w:p>
    <w:p w:rsidR="00AF1D38" w:rsidRDefault="00AF1D38" w:rsidP="00296000">
      <w:pPr>
        <w:rPr>
          <w:sz w:val="18"/>
          <w:szCs w:val="18"/>
        </w:rPr>
      </w:pPr>
      <w:r>
        <w:rPr>
          <w:b/>
          <w:sz w:val="18"/>
          <w:szCs w:val="18"/>
        </w:rPr>
        <w:t>Action:</w:t>
      </w:r>
      <w:r>
        <w:rPr>
          <w:sz w:val="18"/>
          <w:szCs w:val="18"/>
        </w:rPr>
        <w:t xml:space="preserve"> Dr Horsburgh to look into the use of templates when GPs refer patients to other GP surgeries for in house minor operations.</w:t>
      </w:r>
    </w:p>
    <w:p w:rsidR="00CC71A3" w:rsidRDefault="00CC71A3" w:rsidP="00296000">
      <w:pPr>
        <w:rPr>
          <w:sz w:val="18"/>
          <w:szCs w:val="18"/>
        </w:rPr>
      </w:pPr>
    </w:p>
    <w:p w:rsidR="00AF1D38" w:rsidRDefault="00CC71A3" w:rsidP="00296000">
      <w:pPr>
        <w:rPr>
          <w:sz w:val="18"/>
          <w:szCs w:val="18"/>
        </w:rPr>
      </w:pPr>
      <w:r>
        <w:rPr>
          <w:sz w:val="18"/>
          <w:szCs w:val="18"/>
        </w:rPr>
        <w:t>5</w:t>
      </w:r>
      <w:r w:rsidRPr="00653888">
        <w:rPr>
          <w:sz w:val="18"/>
          <w:szCs w:val="18"/>
        </w:rPr>
        <w:t>.4</w:t>
      </w:r>
      <w:r>
        <w:rPr>
          <w:sz w:val="18"/>
          <w:szCs w:val="18"/>
        </w:rPr>
        <w:t xml:space="preserve"> Performer Concerns </w:t>
      </w:r>
      <w:r w:rsidR="009C5604">
        <w:rPr>
          <w:sz w:val="18"/>
          <w:szCs w:val="18"/>
        </w:rPr>
        <w:t xml:space="preserve">– The CCG has requested </w:t>
      </w:r>
      <w:r w:rsidR="00C74AF2">
        <w:rPr>
          <w:sz w:val="18"/>
          <w:szCs w:val="18"/>
        </w:rPr>
        <w:t>feedback from</w:t>
      </w:r>
      <w:r w:rsidR="009C5604">
        <w:rPr>
          <w:sz w:val="18"/>
          <w:szCs w:val="18"/>
        </w:rPr>
        <w:t xml:space="preserve"> PIG meeting</w:t>
      </w:r>
      <w:r w:rsidR="00B24821">
        <w:rPr>
          <w:sz w:val="18"/>
          <w:szCs w:val="18"/>
        </w:rPr>
        <w:t>s</w:t>
      </w:r>
      <w:r w:rsidR="009C5604">
        <w:rPr>
          <w:sz w:val="18"/>
          <w:szCs w:val="18"/>
        </w:rPr>
        <w:t xml:space="preserve"> regarding the identity of the doctor and the reason for the review.</w:t>
      </w:r>
      <w:r w:rsidR="00C74AF2">
        <w:rPr>
          <w:sz w:val="18"/>
          <w:szCs w:val="18"/>
        </w:rPr>
        <w:t xml:space="preserve"> The view of the GPC is that no performer </w:t>
      </w:r>
      <w:r w:rsidR="00E41BAC">
        <w:rPr>
          <w:sz w:val="18"/>
          <w:szCs w:val="18"/>
        </w:rPr>
        <w:t>issues should be dealt with at loca</w:t>
      </w:r>
      <w:r w:rsidR="001A0EBD">
        <w:rPr>
          <w:sz w:val="18"/>
          <w:szCs w:val="18"/>
        </w:rPr>
        <w:t>lity, the LMC concurs</w:t>
      </w:r>
      <w:r w:rsidR="00B24821">
        <w:rPr>
          <w:sz w:val="18"/>
          <w:szCs w:val="18"/>
        </w:rPr>
        <w:t>,</w:t>
      </w:r>
      <w:r w:rsidR="001A0EBD">
        <w:rPr>
          <w:sz w:val="18"/>
          <w:szCs w:val="18"/>
        </w:rPr>
        <w:t xml:space="preserve"> to ensure that the confidentiality of a </w:t>
      </w:r>
      <w:r w:rsidR="00B24821">
        <w:rPr>
          <w:sz w:val="18"/>
          <w:szCs w:val="18"/>
        </w:rPr>
        <w:t>GP is maintained.</w:t>
      </w:r>
      <w:r w:rsidR="001A0EBD">
        <w:rPr>
          <w:sz w:val="18"/>
          <w:szCs w:val="18"/>
        </w:rPr>
        <w:t xml:space="preserve"> NHS England has agreed to share a limited data set.</w:t>
      </w:r>
    </w:p>
    <w:p w:rsidR="00CC71A3" w:rsidRPr="00AF1D38" w:rsidRDefault="00CC71A3" w:rsidP="00296000">
      <w:pPr>
        <w:rPr>
          <w:sz w:val="18"/>
          <w:szCs w:val="18"/>
        </w:rPr>
      </w:pPr>
    </w:p>
    <w:p w:rsidR="00296000" w:rsidRDefault="00296000" w:rsidP="00296000">
      <w:pPr>
        <w:rPr>
          <w:b/>
          <w:sz w:val="18"/>
          <w:szCs w:val="18"/>
        </w:rPr>
      </w:pPr>
      <w:r>
        <w:rPr>
          <w:b/>
          <w:sz w:val="18"/>
          <w:szCs w:val="18"/>
        </w:rPr>
        <w:t xml:space="preserve">6. </w:t>
      </w:r>
      <w:r w:rsidR="00592CAC">
        <w:rPr>
          <w:b/>
          <w:sz w:val="18"/>
          <w:szCs w:val="18"/>
        </w:rPr>
        <w:t>PUBLIC HEALTH</w:t>
      </w:r>
    </w:p>
    <w:p w:rsidR="005E723D" w:rsidRDefault="00296000" w:rsidP="00296000">
      <w:pPr>
        <w:rPr>
          <w:sz w:val="18"/>
          <w:szCs w:val="18"/>
        </w:rPr>
      </w:pPr>
      <w:r>
        <w:rPr>
          <w:sz w:val="18"/>
          <w:szCs w:val="18"/>
        </w:rPr>
        <w:t>6.1</w:t>
      </w:r>
      <w:r w:rsidR="005E723D">
        <w:rPr>
          <w:sz w:val="18"/>
          <w:szCs w:val="18"/>
        </w:rPr>
        <w:t>.</w:t>
      </w:r>
      <w:r w:rsidR="00FB4E8C">
        <w:rPr>
          <w:sz w:val="18"/>
          <w:szCs w:val="18"/>
        </w:rPr>
        <w:t xml:space="preserve"> </w:t>
      </w:r>
      <w:r w:rsidR="001A0EBD">
        <w:rPr>
          <w:sz w:val="18"/>
          <w:szCs w:val="18"/>
        </w:rPr>
        <w:t xml:space="preserve">Sexual Health Event </w:t>
      </w:r>
      <w:r w:rsidR="00721960">
        <w:rPr>
          <w:sz w:val="18"/>
          <w:szCs w:val="18"/>
        </w:rPr>
        <w:t>- The</w:t>
      </w:r>
      <w:r w:rsidR="001A0EBD">
        <w:rPr>
          <w:sz w:val="18"/>
          <w:szCs w:val="18"/>
        </w:rPr>
        <w:t xml:space="preserve"> slides are available on the LMC website.</w:t>
      </w:r>
    </w:p>
    <w:p w:rsidR="005E723D" w:rsidRDefault="005E723D" w:rsidP="00296000">
      <w:pPr>
        <w:rPr>
          <w:sz w:val="18"/>
          <w:szCs w:val="18"/>
        </w:rPr>
      </w:pPr>
    </w:p>
    <w:p w:rsidR="00296000" w:rsidRPr="00592CAC" w:rsidRDefault="00296000" w:rsidP="00296000">
      <w:pPr>
        <w:rPr>
          <w:b/>
          <w:sz w:val="18"/>
          <w:szCs w:val="18"/>
        </w:rPr>
      </w:pPr>
      <w:r>
        <w:rPr>
          <w:b/>
          <w:sz w:val="18"/>
          <w:szCs w:val="18"/>
        </w:rPr>
        <w:t>7</w:t>
      </w:r>
      <w:r w:rsidRPr="00D84472">
        <w:rPr>
          <w:b/>
          <w:sz w:val="18"/>
          <w:szCs w:val="18"/>
        </w:rPr>
        <w:t xml:space="preserve">. </w:t>
      </w:r>
      <w:r w:rsidR="00592CAC" w:rsidRPr="00D8447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7A10FF" w:rsidRDefault="00296000" w:rsidP="00D129D5">
      <w:pPr>
        <w:rPr>
          <w:kern w:val="28"/>
          <w:sz w:val="18"/>
          <w:szCs w:val="18"/>
        </w:rPr>
      </w:pPr>
      <w:r>
        <w:rPr>
          <w:kern w:val="28"/>
          <w:sz w:val="18"/>
          <w:szCs w:val="18"/>
        </w:rPr>
        <w:t xml:space="preserve">7.1 </w:t>
      </w:r>
      <w:r w:rsidR="005D04BF">
        <w:rPr>
          <w:kern w:val="28"/>
          <w:sz w:val="18"/>
          <w:szCs w:val="18"/>
        </w:rPr>
        <w:t>GPC News –</w:t>
      </w:r>
      <w:r w:rsidR="001E59C3">
        <w:rPr>
          <w:kern w:val="28"/>
          <w:sz w:val="18"/>
          <w:szCs w:val="18"/>
        </w:rPr>
        <w:t xml:space="preserve"> </w:t>
      </w:r>
      <w:r w:rsidR="00ED4FF2">
        <w:rPr>
          <w:kern w:val="28"/>
          <w:sz w:val="18"/>
          <w:szCs w:val="18"/>
        </w:rPr>
        <w:t>Issues debated i</w:t>
      </w:r>
      <w:r w:rsidR="00EC260D">
        <w:rPr>
          <w:kern w:val="28"/>
          <w:sz w:val="18"/>
          <w:szCs w:val="18"/>
        </w:rPr>
        <w:t xml:space="preserve">ncluded </w:t>
      </w:r>
      <w:r w:rsidR="00EF3446">
        <w:rPr>
          <w:kern w:val="28"/>
          <w:sz w:val="18"/>
          <w:szCs w:val="18"/>
        </w:rPr>
        <w:t>the</w:t>
      </w:r>
      <w:r w:rsidR="00521EF0">
        <w:rPr>
          <w:kern w:val="28"/>
          <w:sz w:val="18"/>
          <w:szCs w:val="18"/>
        </w:rPr>
        <w:t xml:space="preserve"> BMA Special Conference.</w:t>
      </w:r>
    </w:p>
    <w:p w:rsidR="00EF3446" w:rsidRDefault="00EF3446" w:rsidP="00D129D5">
      <w:pPr>
        <w:rPr>
          <w:kern w:val="28"/>
          <w:sz w:val="18"/>
          <w:szCs w:val="18"/>
        </w:rPr>
      </w:pPr>
    </w:p>
    <w:p w:rsidR="00521EF0" w:rsidRDefault="00AC0D29" w:rsidP="00D129D5">
      <w:pPr>
        <w:rPr>
          <w:kern w:val="28"/>
          <w:sz w:val="18"/>
          <w:szCs w:val="18"/>
        </w:rPr>
      </w:pPr>
      <w:r>
        <w:rPr>
          <w:kern w:val="28"/>
          <w:sz w:val="18"/>
          <w:szCs w:val="18"/>
        </w:rPr>
        <w:t>7.</w:t>
      </w:r>
      <w:r w:rsidR="002B32FE">
        <w:rPr>
          <w:kern w:val="28"/>
          <w:sz w:val="18"/>
          <w:szCs w:val="18"/>
        </w:rPr>
        <w:t xml:space="preserve">2 </w:t>
      </w:r>
      <w:r w:rsidR="00521EF0">
        <w:rPr>
          <w:kern w:val="28"/>
          <w:sz w:val="18"/>
          <w:szCs w:val="18"/>
        </w:rPr>
        <w:t>CQC Fees and Courses – The BMA has released its response to the CQC consultations proposals on increased fees for GP practices and NHS Trusts. Dr Nagpaul</w:t>
      </w:r>
      <w:r w:rsidR="00653888">
        <w:rPr>
          <w:kern w:val="28"/>
          <w:sz w:val="18"/>
          <w:szCs w:val="18"/>
        </w:rPr>
        <w:t>, BMA Committee C</w:t>
      </w:r>
      <w:r w:rsidR="00521EF0">
        <w:rPr>
          <w:kern w:val="28"/>
          <w:sz w:val="18"/>
          <w:szCs w:val="18"/>
        </w:rPr>
        <w:t>hair has stated that the proposals are disproportionate and unacceptable.</w:t>
      </w:r>
    </w:p>
    <w:p w:rsidR="00A82CA1" w:rsidRDefault="00A82CA1" w:rsidP="00D129D5">
      <w:pPr>
        <w:rPr>
          <w:kern w:val="28"/>
          <w:sz w:val="18"/>
          <w:szCs w:val="18"/>
        </w:rPr>
      </w:pPr>
    </w:p>
    <w:p w:rsidR="00A82CA1" w:rsidRPr="008776E0" w:rsidRDefault="008776E0" w:rsidP="00D129D5">
      <w:pPr>
        <w:rPr>
          <w:kern w:val="28"/>
          <w:sz w:val="18"/>
          <w:szCs w:val="18"/>
        </w:rPr>
      </w:pPr>
      <w:r>
        <w:rPr>
          <w:kern w:val="28"/>
          <w:sz w:val="18"/>
          <w:szCs w:val="18"/>
        </w:rPr>
        <w:t>Education course ‘CQC – Achieving Outstanding Rating’ to be held on Saturday 27 February 2016.</w:t>
      </w:r>
    </w:p>
    <w:p w:rsidR="000B5EEB" w:rsidRDefault="00521EF0" w:rsidP="00D129D5">
      <w:pPr>
        <w:rPr>
          <w:kern w:val="28"/>
          <w:sz w:val="18"/>
          <w:szCs w:val="18"/>
        </w:rPr>
      </w:pPr>
      <w:r>
        <w:rPr>
          <w:kern w:val="28"/>
          <w:sz w:val="18"/>
          <w:szCs w:val="18"/>
        </w:rPr>
        <w:t xml:space="preserve"> </w:t>
      </w:r>
    </w:p>
    <w:p w:rsidR="00285A5D" w:rsidRDefault="00AC0D29" w:rsidP="00285A5D">
      <w:pPr>
        <w:rPr>
          <w:kern w:val="28"/>
          <w:sz w:val="18"/>
          <w:szCs w:val="18"/>
        </w:rPr>
      </w:pPr>
      <w:r>
        <w:rPr>
          <w:kern w:val="28"/>
          <w:sz w:val="18"/>
          <w:szCs w:val="18"/>
        </w:rPr>
        <w:t>7.</w:t>
      </w:r>
      <w:r w:rsidR="00942D00">
        <w:rPr>
          <w:kern w:val="28"/>
          <w:sz w:val="18"/>
          <w:szCs w:val="18"/>
        </w:rPr>
        <w:t>3</w:t>
      </w:r>
      <w:r w:rsidR="00B83B1A">
        <w:rPr>
          <w:kern w:val="28"/>
          <w:sz w:val="18"/>
          <w:szCs w:val="18"/>
        </w:rPr>
        <w:t xml:space="preserve"> Patient Group Directions and Patient Specific Directions in General Practice – On LMC websi</w:t>
      </w:r>
      <w:r w:rsidR="00730DCA">
        <w:rPr>
          <w:kern w:val="28"/>
          <w:sz w:val="18"/>
          <w:szCs w:val="18"/>
        </w:rPr>
        <w:t>te.</w:t>
      </w:r>
    </w:p>
    <w:p w:rsidR="002B32FE" w:rsidRDefault="002B32FE" w:rsidP="00285A5D">
      <w:pPr>
        <w:rPr>
          <w:kern w:val="28"/>
          <w:sz w:val="18"/>
          <w:szCs w:val="18"/>
        </w:rPr>
      </w:pPr>
    </w:p>
    <w:p w:rsidR="002B32FE" w:rsidRDefault="002B32FE" w:rsidP="00D129D5">
      <w:pPr>
        <w:rPr>
          <w:kern w:val="28"/>
          <w:sz w:val="18"/>
          <w:szCs w:val="18"/>
        </w:rPr>
      </w:pPr>
      <w:r>
        <w:rPr>
          <w:kern w:val="28"/>
          <w:sz w:val="18"/>
          <w:szCs w:val="18"/>
        </w:rPr>
        <w:t xml:space="preserve">7.4 </w:t>
      </w:r>
      <w:r w:rsidR="00730DCA">
        <w:rPr>
          <w:kern w:val="28"/>
          <w:sz w:val="18"/>
          <w:szCs w:val="18"/>
        </w:rPr>
        <w:t xml:space="preserve">GPC Task Group – Dr Hamish Meldrum has sent a message regarding the </w:t>
      </w:r>
      <w:r w:rsidR="00680CE6">
        <w:rPr>
          <w:kern w:val="28"/>
          <w:sz w:val="18"/>
          <w:szCs w:val="18"/>
        </w:rPr>
        <w:t>GPC task</w:t>
      </w:r>
      <w:r w:rsidR="00730DCA">
        <w:rPr>
          <w:kern w:val="28"/>
          <w:sz w:val="18"/>
          <w:szCs w:val="18"/>
        </w:rPr>
        <w:t xml:space="preserve"> group which is currently examining the role and function of the GPC and associated bodies including LMCs.</w:t>
      </w:r>
    </w:p>
    <w:p w:rsidR="00730DCA" w:rsidRDefault="00730DCA" w:rsidP="00D129D5">
      <w:pPr>
        <w:rPr>
          <w:kern w:val="28"/>
          <w:sz w:val="18"/>
          <w:szCs w:val="18"/>
        </w:rPr>
      </w:pP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 xml:space="preserve">CORRESPONDENC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9131D9" w:rsidRDefault="00296000" w:rsidP="009131D9">
      <w:pPr>
        <w:rPr>
          <w:sz w:val="18"/>
          <w:szCs w:val="18"/>
        </w:rPr>
      </w:pPr>
      <w:r>
        <w:rPr>
          <w:sz w:val="18"/>
          <w:szCs w:val="18"/>
        </w:rPr>
        <w:t>8.1</w:t>
      </w:r>
      <w:r w:rsidR="003D5627">
        <w:rPr>
          <w:sz w:val="18"/>
          <w:szCs w:val="18"/>
        </w:rPr>
        <w:t xml:space="preserve"> Update – Nuts and Bolts – To be more vocal to the Government regarding issues in general practice. </w:t>
      </w:r>
      <w:r w:rsidR="00653888">
        <w:rPr>
          <w:sz w:val="18"/>
          <w:szCs w:val="18"/>
        </w:rPr>
        <w:t>Presentation on LMC website.</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lastRenderedPageBreak/>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3D5627" w:rsidRDefault="004421EF" w:rsidP="00296000">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3D5627">
        <w:rPr>
          <w:sz w:val="18"/>
          <w:szCs w:val="18"/>
        </w:rPr>
        <w:t xml:space="preserve"> Proposed relocation of Coopers Pharmacy from 206-208 Causeway Green Road, Oldbury, West Midlands to 28 Pound Road, Oldbury, West Midlands.</w:t>
      </w:r>
    </w:p>
    <w:p w:rsidR="00CF54E4" w:rsidRDefault="00CF54E4" w:rsidP="00296000">
      <w:pPr>
        <w:rPr>
          <w:sz w:val="18"/>
          <w:szCs w:val="18"/>
        </w:rPr>
      </w:pPr>
    </w:p>
    <w:p w:rsidR="003D5627" w:rsidRDefault="00CF54E4" w:rsidP="00296000">
      <w:pPr>
        <w:rPr>
          <w:sz w:val="18"/>
          <w:szCs w:val="18"/>
        </w:rPr>
      </w:pPr>
      <w:r>
        <w:rPr>
          <w:sz w:val="18"/>
          <w:szCs w:val="18"/>
        </w:rPr>
        <w:t>9.2 Apprentice Fees – Practice Managers are reminded that they should register apprentices with Health Education England for all new starts in 2015-2016 in order to claim available funding.</w:t>
      </w:r>
    </w:p>
    <w:p w:rsidR="00CF54E4" w:rsidRDefault="00CF54E4" w:rsidP="00296000">
      <w:pPr>
        <w:rPr>
          <w:sz w:val="18"/>
          <w:szCs w:val="18"/>
        </w:rPr>
      </w:pPr>
    </w:p>
    <w:p w:rsidR="00CF54E4" w:rsidRDefault="00CF54E4" w:rsidP="00296000">
      <w:pPr>
        <w:rPr>
          <w:sz w:val="18"/>
          <w:szCs w:val="18"/>
        </w:rPr>
      </w:pPr>
      <w:r>
        <w:rPr>
          <w:sz w:val="18"/>
          <w:szCs w:val="18"/>
        </w:rPr>
        <w:t>9.3 Leadership Course -  Clinical Leadership and Management Course for the General Practitioner at Keele University 14 &amp; 15 June 2016. Dr Horsburgh can be contacted for details.</w:t>
      </w:r>
    </w:p>
    <w:p w:rsidR="00CF54E4" w:rsidRDefault="00CF54E4" w:rsidP="00296000">
      <w:pPr>
        <w:rPr>
          <w:sz w:val="18"/>
          <w:szCs w:val="18"/>
        </w:rPr>
      </w:pPr>
    </w:p>
    <w:p w:rsidR="00134A3E" w:rsidRDefault="00296000" w:rsidP="00296000">
      <w:pPr>
        <w:rPr>
          <w:b/>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CF54E4">
        <w:rPr>
          <w:sz w:val="18"/>
          <w:szCs w:val="18"/>
        </w:rPr>
        <w:t xml:space="preserve">Walsall LMC News </w:t>
      </w:r>
      <w:r w:rsidR="00D51399">
        <w:rPr>
          <w:sz w:val="18"/>
          <w:szCs w:val="18"/>
        </w:rPr>
        <w:t>- received.</w:t>
      </w:r>
    </w:p>
    <w:p w:rsidR="00E71B57" w:rsidRDefault="00E71B57" w:rsidP="00296000">
      <w:pPr>
        <w:rPr>
          <w:sz w:val="18"/>
          <w:szCs w:val="18"/>
        </w:rPr>
      </w:pPr>
    </w:p>
    <w:p w:rsidR="00CA6479" w:rsidRDefault="00CA6479" w:rsidP="00CA6479">
      <w:pPr>
        <w:rPr>
          <w:b/>
          <w:sz w:val="18"/>
          <w:szCs w:val="18"/>
        </w:rPr>
      </w:pPr>
      <w:r w:rsidRPr="00CA6479">
        <w:rPr>
          <w:b/>
          <w:sz w:val="18"/>
          <w:szCs w:val="18"/>
        </w:rPr>
        <w:t>11</w:t>
      </w:r>
      <w:r>
        <w:rPr>
          <w:sz w:val="18"/>
          <w:szCs w:val="18"/>
        </w:rPr>
        <w:t>.</w:t>
      </w:r>
      <w:r w:rsidRPr="00CA6479">
        <w:rPr>
          <w:b/>
          <w:sz w:val="18"/>
          <w:szCs w:val="18"/>
        </w:rPr>
        <w:t xml:space="preserve"> </w:t>
      </w:r>
      <w:r>
        <w:rPr>
          <w:b/>
          <w:sz w:val="18"/>
          <w:szCs w:val="18"/>
        </w:rPr>
        <w:t>AOB</w:t>
      </w:r>
    </w:p>
    <w:p w:rsidR="00E71B57" w:rsidRDefault="00D51399" w:rsidP="00350B99">
      <w:pPr>
        <w:ind w:left="720" w:hanging="720"/>
        <w:rPr>
          <w:sz w:val="18"/>
          <w:szCs w:val="18"/>
        </w:rPr>
      </w:pPr>
      <w:r>
        <w:rPr>
          <w:sz w:val="18"/>
          <w:szCs w:val="18"/>
        </w:rPr>
        <w:t>11.1</w:t>
      </w:r>
      <w:r w:rsidR="007A5AB5">
        <w:rPr>
          <w:sz w:val="18"/>
          <w:szCs w:val="18"/>
        </w:rPr>
        <w:t xml:space="preserve"> </w:t>
      </w:r>
      <w:r w:rsidR="00FE47F5">
        <w:rPr>
          <w:sz w:val="18"/>
          <w:szCs w:val="18"/>
        </w:rPr>
        <w:t>Julie Robinson raised the issue of contract monitoring which will be added to the agenda for the next meeting.</w:t>
      </w:r>
    </w:p>
    <w:p w:rsidR="00F804D0" w:rsidRDefault="00F804D0" w:rsidP="00350B99">
      <w:pPr>
        <w:ind w:left="720" w:hanging="720"/>
        <w:rPr>
          <w:sz w:val="18"/>
          <w:szCs w:val="18"/>
        </w:rPr>
      </w:pPr>
    </w:p>
    <w:p w:rsidR="00F804D0" w:rsidRDefault="00F804D0" w:rsidP="00350B99">
      <w:pPr>
        <w:ind w:left="720" w:hanging="720"/>
        <w:rPr>
          <w:sz w:val="18"/>
          <w:szCs w:val="18"/>
        </w:rPr>
      </w:pPr>
      <w:r>
        <w:rPr>
          <w:sz w:val="18"/>
          <w:szCs w:val="18"/>
        </w:rPr>
        <w:t xml:space="preserve">11.2 Joy Williams (Health Visitor) attended meeting to discuss issues surrounding the transfer of child health  </w:t>
      </w:r>
    </w:p>
    <w:p w:rsidR="00F804D0" w:rsidRDefault="00F804D0" w:rsidP="00350B99">
      <w:pPr>
        <w:ind w:left="720" w:hanging="720"/>
        <w:rPr>
          <w:sz w:val="18"/>
          <w:szCs w:val="18"/>
        </w:rPr>
      </w:pPr>
      <w:r>
        <w:rPr>
          <w:sz w:val="18"/>
          <w:szCs w:val="18"/>
        </w:rPr>
        <w:t>records and arranged to attend the April LMC meeting to provide formal feedback.</w:t>
      </w:r>
    </w:p>
    <w:p w:rsidR="00F804D0" w:rsidRDefault="00F804D0" w:rsidP="00350B99">
      <w:pPr>
        <w:ind w:left="720" w:hanging="720"/>
        <w:rPr>
          <w:sz w:val="18"/>
          <w:szCs w:val="18"/>
        </w:rPr>
      </w:pPr>
    </w:p>
    <w:p w:rsidR="00F804D0" w:rsidRDefault="00F804D0" w:rsidP="00350B99">
      <w:pPr>
        <w:ind w:left="720" w:hanging="720"/>
        <w:rPr>
          <w:sz w:val="18"/>
          <w:szCs w:val="18"/>
        </w:rPr>
      </w:pPr>
    </w:p>
    <w:p w:rsidR="00296000" w:rsidRDefault="00296000" w:rsidP="00296000">
      <w:pPr>
        <w:rPr>
          <w:b/>
          <w:sz w:val="18"/>
          <w:szCs w:val="18"/>
        </w:rPr>
      </w:pPr>
      <w:r>
        <w:rPr>
          <w:sz w:val="18"/>
          <w:szCs w:val="18"/>
        </w:rPr>
        <w:t>NEXT MEETING:</w:t>
      </w:r>
      <w:r>
        <w:rPr>
          <w:b/>
          <w:sz w:val="18"/>
          <w:szCs w:val="18"/>
        </w:rPr>
        <w:t xml:space="preserve"> </w:t>
      </w:r>
      <w:r w:rsidRPr="001B146A">
        <w:rPr>
          <w:b/>
          <w:sz w:val="18"/>
          <w:szCs w:val="18"/>
        </w:rPr>
        <w:t xml:space="preserve">Friday </w:t>
      </w:r>
      <w:r w:rsidR="005B4ADC">
        <w:rPr>
          <w:b/>
          <w:sz w:val="18"/>
          <w:szCs w:val="18"/>
        </w:rPr>
        <w:t>4 March</w:t>
      </w:r>
      <w:r w:rsidR="00DA6D03">
        <w:rPr>
          <w:b/>
          <w:sz w:val="18"/>
          <w:szCs w:val="18"/>
        </w:rPr>
        <w:t xml:space="preserve"> 201</w:t>
      </w:r>
      <w:r w:rsidR="00AA0B58">
        <w:rPr>
          <w:b/>
          <w:sz w:val="18"/>
          <w:szCs w:val="18"/>
        </w:rPr>
        <w:t>6</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B0" w:rsidRDefault="00F451B0" w:rsidP="009E2B7C">
      <w:r>
        <w:separator/>
      </w:r>
    </w:p>
  </w:endnote>
  <w:endnote w:type="continuationSeparator" w:id="0">
    <w:p w:rsidR="00F451B0" w:rsidRDefault="00F451B0"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9E260F"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9E260F"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952123">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B0" w:rsidRDefault="00F451B0" w:rsidP="009E2B7C">
      <w:r>
        <w:separator/>
      </w:r>
    </w:p>
  </w:footnote>
  <w:footnote w:type="continuationSeparator" w:id="0">
    <w:p w:rsidR="00F451B0" w:rsidRDefault="00F451B0"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6E38"/>
    <w:rsid w:val="00007455"/>
    <w:rsid w:val="00007C4C"/>
    <w:rsid w:val="00007D56"/>
    <w:rsid w:val="00010E12"/>
    <w:rsid w:val="00012277"/>
    <w:rsid w:val="00012480"/>
    <w:rsid w:val="000127AC"/>
    <w:rsid w:val="00013CC7"/>
    <w:rsid w:val="00013E80"/>
    <w:rsid w:val="00014590"/>
    <w:rsid w:val="00015009"/>
    <w:rsid w:val="00015C22"/>
    <w:rsid w:val="00016558"/>
    <w:rsid w:val="000168DF"/>
    <w:rsid w:val="0001773A"/>
    <w:rsid w:val="00017A3C"/>
    <w:rsid w:val="00017FD1"/>
    <w:rsid w:val="00021167"/>
    <w:rsid w:val="000213BF"/>
    <w:rsid w:val="00022075"/>
    <w:rsid w:val="00022077"/>
    <w:rsid w:val="00022E8C"/>
    <w:rsid w:val="00022EE3"/>
    <w:rsid w:val="00024109"/>
    <w:rsid w:val="00025691"/>
    <w:rsid w:val="0002570F"/>
    <w:rsid w:val="000266DE"/>
    <w:rsid w:val="00026F67"/>
    <w:rsid w:val="00027D07"/>
    <w:rsid w:val="00027E90"/>
    <w:rsid w:val="00030684"/>
    <w:rsid w:val="00030BCF"/>
    <w:rsid w:val="00032640"/>
    <w:rsid w:val="000329CD"/>
    <w:rsid w:val="00032D1A"/>
    <w:rsid w:val="000333AC"/>
    <w:rsid w:val="000336F1"/>
    <w:rsid w:val="00033C1F"/>
    <w:rsid w:val="00034889"/>
    <w:rsid w:val="00034ABD"/>
    <w:rsid w:val="00035F94"/>
    <w:rsid w:val="00041576"/>
    <w:rsid w:val="00041A18"/>
    <w:rsid w:val="00041D23"/>
    <w:rsid w:val="00042E08"/>
    <w:rsid w:val="00042F28"/>
    <w:rsid w:val="000436ED"/>
    <w:rsid w:val="0004402D"/>
    <w:rsid w:val="000443E0"/>
    <w:rsid w:val="000446F5"/>
    <w:rsid w:val="00044C77"/>
    <w:rsid w:val="00045072"/>
    <w:rsid w:val="00045137"/>
    <w:rsid w:val="00046B09"/>
    <w:rsid w:val="00047AE8"/>
    <w:rsid w:val="00047EBA"/>
    <w:rsid w:val="00050F5C"/>
    <w:rsid w:val="00051162"/>
    <w:rsid w:val="00051A45"/>
    <w:rsid w:val="00052059"/>
    <w:rsid w:val="00052172"/>
    <w:rsid w:val="000546FD"/>
    <w:rsid w:val="0005656C"/>
    <w:rsid w:val="00056BF4"/>
    <w:rsid w:val="00056D1F"/>
    <w:rsid w:val="00056DF0"/>
    <w:rsid w:val="00057D2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14D7"/>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2E11"/>
    <w:rsid w:val="000A302D"/>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660C"/>
    <w:rsid w:val="000B7B39"/>
    <w:rsid w:val="000C0641"/>
    <w:rsid w:val="000C0B0D"/>
    <w:rsid w:val="000C13C9"/>
    <w:rsid w:val="000C1ACB"/>
    <w:rsid w:val="000C1D50"/>
    <w:rsid w:val="000C32D1"/>
    <w:rsid w:val="000C37F5"/>
    <w:rsid w:val="000C4893"/>
    <w:rsid w:val="000C50B8"/>
    <w:rsid w:val="000C62A1"/>
    <w:rsid w:val="000D0367"/>
    <w:rsid w:val="000D04C0"/>
    <w:rsid w:val="000D1AB1"/>
    <w:rsid w:val="000D2186"/>
    <w:rsid w:val="000D2A26"/>
    <w:rsid w:val="000D332E"/>
    <w:rsid w:val="000D3817"/>
    <w:rsid w:val="000D3ACB"/>
    <w:rsid w:val="000D4174"/>
    <w:rsid w:val="000D4841"/>
    <w:rsid w:val="000D5322"/>
    <w:rsid w:val="000D5EB1"/>
    <w:rsid w:val="000D6DAB"/>
    <w:rsid w:val="000D7420"/>
    <w:rsid w:val="000D74D5"/>
    <w:rsid w:val="000E02DD"/>
    <w:rsid w:val="000E0760"/>
    <w:rsid w:val="000E0E3F"/>
    <w:rsid w:val="000E1A52"/>
    <w:rsid w:val="000E21D6"/>
    <w:rsid w:val="000E3066"/>
    <w:rsid w:val="000E386B"/>
    <w:rsid w:val="000E42AE"/>
    <w:rsid w:val="000E4EEE"/>
    <w:rsid w:val="000E5687"/>
    <w:rsid w:val="000E58AD"/>
    <w:rsid w:val="000E736D"/>
    <w:rsid w:val="000E7881"/>
    <w:rsid w:val="000F0424"/>
    <w:rsid w:val="000F09E1"/>
    <w:rsid w:val="000F1097"/>
    <w:rsid w:val="000F1503"/>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50CA"/>
    <w:rsid w:val="001077FB"/>
    <w:rsid w:val="00107955"/>
    <w:rsid w:val="00107AAC"/>
    <w:rsid w:val="00107C33"/>
    <w:rsid w:val="00110346"/>
    <w:rsid w:val="0011060D"/>
    <w:rsid w:val="001107B9"/>
    <w:rsid w:val="00111734"/>
    <w:rsid w:val="0011297D"/>
    <w:rsid w:val="00113F32"/>
    <w:rsid w:val="00114127"/>
    <w:rsid w:val="001153F7"/>
    <w:rsid w:val="00115F65"/>
    <w:rsid w:val="00117081"/>
    <w:rsid w:val="00117280"/>
    <w:rsid w:val="0011746E"/>
    <w:rsid w:val="0012078C"/>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8E2"/>
    <w:rsid w:val="00151F50"/>
    <w:rsid w:val="001529CD"/>
    <w:rsid w:val="00153680"/>
    <w:rsid w:val="00153D11"/>
    <w:rsid w:val="00153F5C"/>
    <w:rsid w:val="0015420E"/>
    <w:rsid w:val="00154C64"/>
    <w:rsid w:val="001553D4"/>
    <w:rsid w:val="00155856"/>
    <w:rsid w:val="0015654F"/>
    <w:rsid w:val="00156B11"/>
    <w:rsid w:val="00157368"/>
    <w:rsid w:val="00157733"/>
    <w:rsid w:val="001608B4"/>
    <w:rsid w:val="00160DD1"/>
    <w:rsid w:val="001611FE"/>
    <w:rsid w:val="00161EB9"/>
    <w:rsid w:val="00162B82"/>
    <w:rsid w:val="00163169"/>
    <w:rsid w:val="001637C4"/>
    <w:rsid w:val="00163D63"/>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A9E"/>
    <w:rsid w:val="00176BDD"/>
    <w:rsid w:val="00177CE6"/>
    <w:rsid w:val="00177D7F"/>
    <w:rsid w:val="0018067E"/>
    <w:rsid w:val="001810AD"/>
    <w:rsid w:val="0018153E"/>
    <w:rsid w:val="00181789"/>
    <w:rsid w:val="00181DA0"/>
    <w:rsid w:val="001829DA"/>
    <w:rsid w:val="001833B8"/>
    <w:rsid w:val="00183A93"/>
    <w:rsid w:val="00184013"/>
    <w:rsid w:val="00184068"/>
    <w:rsid w:val="00184312"/>
    <w:rsid w:val="00184D08"/>
    <w:rsid w:val="00185FE7"/>
    <w:rsid w:val="001867FD"/>
    <w:rsid w:val="0018699F"/>
    <w:rsid w:val="00186B33"/>
    <w:rsid w:val="00186F47"/>
    <w:rsid w:val="001876C3"/>
    <w:rsid w:val="001876EA"/>
    <w:rsid w:val="00187920"/>
    <w:rsid w:val="00187D11"/>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8D4"/>
    <w:rsid w:val="001B0143"/>
    <w:rsid w:val="001B146A"/>
    <w:rsid w:val="001B1AD1"/>
    <w:rsid w:val="001B2352"/>
    <w:rsid w:val="001B337E"/>
    <w:rsid w:val="001B3F19"/>
    <w:rsid w:val="001B4019"/>
    <w:rsid w:val="001B4520"/>
    <w:rsid w:val="001B4673"/>
    <w:rsid w:val="001B4826"/>
    <w:rsid w:val="001B557F"/>
    <w:rsid w:val="001B5B82"/>
    <w:rsid w:val="001B5F10"/>
    <w:rsid w:val="001B6F7F"/>
    <w:rsid w:val="001B7BF0"/>
    <w:rsid w:val="001B7F58"/>
    <w:rsid w:val="001C143A"/>
    <w:rsid w:val="001C154D"/>
    <w:rsid w:val="001C1DF9"/>
    <w:rsid w:val="001C250C"/>
    <w:rsid w:val="001C3542"/>
    <w:rsid w:val="001C37C4"/>
    <w:rsid w:val="001C3D39"/>
    <w:rsid w:val="001C43C2"/>
    <w:rsid w:val="001C54B2"/>
    <w:rsid w:val="001C5930"/>
    <w:rsid w:val="001C640C"/>
    <w:rsid w:val="001C664F"/>
    <w:rsid w:val="001D01C7"/>
    <w:rsid w:val="001D0A84"/>
    <w:rsid w:val="001D0C93"/>
    <w:rsid w:val="001D13C9"/>
    <w:rsid w:val="001D1D8A"/>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795E"/>
    <w:rsid w:val="001E7D43"/>
    <w:rsid w:val="001F03D9"/>
    <w:rsid w:val="001F0F6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7E1"/>
    <w:rsid w:val="00213B61"/>
    <w:rsid w:val="0021427F"/>
    <w:rsid w:val="002170D3"/>
    <w:rsid w:val="00217189"/>
    <w:rsid w:val="00220F90"/>
    <w:rsid w:val="00221423"/>
    <w:rsid w:val="0022343E"/>
    <w:rsid w:val="00223802"/>
    <w:rsid w:val="00223A46"/>
    <w:rsid w:val="00224C15"/>
    <w:rsid w:val="00225322"/>
    <w:rsid w:val="0022536B"/>
    <w:rsid w:val="002254B9"/>
    <w:rsid w:val="00225728"/>
    <w:rsid w:val="00225B5E"/>
    <w:rsid w:val="0022630D"/>
    <w:rsid w:val="002266B4"/>
    <w:rsid w:val="00230B1B"/>
    <w:rsid w:val="00234284"/>
    <w:rsid w:val="00235634"/>
    <w:rsid w:val="00235AF5"/>
    <w:rsid w:val="00236EC9"/>
    <w:rsid w:val="00237BDA"/>
    <w:rsid w:val="0024010E"/>
    <w:rsid w:val="00241029"/>
    <w:rsid w:val="00241067"/>
    <w:rsid w:val="0024121E"/>
    <w:rsid w:val="00242ABE"/>
    <w:rsid w:val="00242DA9"/>
    <w:rsid w:val="00243785"/>
    <w:rsid w:val="002437CB"/>
    <w:rsid w:val="00243867"/>
    <w:rsid w:val="002446E0"/>
    <w:rsid w:val="00244E34"/>
    <w:rsid w:val="00245031"/>
    <w:rsid w:val="0024620F"/>
    <w:rsid w:val="00246B0E"/>
    <w:rsid w:val="00247669"/>
    <w:rsid w:val="002503E9"/>
    <w:rsid w:val="00251702"/>
    <w:rsid w:val="0025283B"/>
    <w:rsid w:val="00253257"/>
    <w:rsid w:val="00253A5A"/>
    <w:rsid w:val="00253B78"/>
    <w:rsid w:val="00254317"/>
    <w:rsid w:val="00254A36"/>
    <w:rsid w:val="002565F0"/>
    <w:rsid w:val="00256CA1"/>
    <w:rsid w:val="00257DF8"/>
    <w:rsid w:val="0026002E"/>
    <w:rsid w:val="00260ADA"/>
    <w:rsid w:val="00260BCA"/>
    <w:rsid w:val="00261182"/>
    <w:rsid w:val="00261681"/>
    <w:rsid w:val="00262418"/>
    <w:rsid w:val="0026285F"/>
    <w:rsid w:val="00262D0A"/>
    <w:rsid w:val="00263E50"/>
    <w:rsid w:val="0026461F"/>
    <w:rsid w:val="00264B27"/>
    <w:rsid w:val="00264B47"/>
    <w:rsid w:val="00264BBA"/>
    <w:rsid w:val="00265F62"/>
    <w:rsid w:val="00266283"/>
    <w:rsid w:val="0026655C"/>
    <w:rsid w:val="002665C1"/>
    <w:rsid w:val="00271735"/>
    <w:rsid w:val="00271A08"/>
    <w:rsid w:val="00272649"/>
    <w:rsid w:val="00272756"/>
    <w:rsid w:val="00272D03"/>
    <w:rsid w:val="00272DEC"/>
    <w:rsid w:val="00274D15"/>
    <w:rsid w:val="0027526D"/>
    <w:rsid w:val="00275373"/>
    <w:rsid w:val="00275715"/>
    <w:rsid w:val="00275E0B"/>
    <w:rsid w:val="00276686"/>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2F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E6ED2"/>
    <w:rsid w:val="002F14F0"/>
    <w:rsid w:val="002F180E"/>
    <w:rsid w:val="002F260F"/>
    <w:rsid w:val="002F2E29"/>
    <w:rsid w:val="002F3F3F"/>
    <w:rsid w:val="002F4342"/>
    <w:rsid w:val="002F5657"/>
    <w:rsid w:val="002F6138"/>
    <w:rsid w:val="002F6EE8"/>
    <w:rsid w:val="002F7DFA"/>
    <w:rsid w:val="0030033C"/>
    <w:rsid w:val="003009AB"/>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5661"/>
    <w:rsid w:val="00315E33"/>
    <w:rsid w:val="00316002"/>
    <w:rsid w:val="0031672A"/>
    <w:rsid w:val="00316923"/>
    <w:rsid w:val="00316BBD"/>
    <w:rsid w:val="00317288"/>
    <w:rsid w:val="003206A1"/>
    <w:rsid w:val="0032147B"/>
    <w:rsid w:val="00321C1B"/>
    <w:rsid w:val="003227AD"/>
    <w:rsid w:val="00323350"/>
    <w:rsid w:val="00324697"/>
    <w:rsid w:val="003249FA"/>
    <w:rsid w:val="00326243"/>
    <w:rsid w:val="00326521"/>
    <w:rsid w:val="00326798"/>
    <w:rsid w:val="00327F88"/>
    <w:rsid w:val="00331DE9"/>
    <w:rsid w:val="0033209A"/>
    <w:rsid w:val="00332316"/>
    <w:rsid w:val="00332FC0"/>
    <w:rsid w:val="00333E10"/>
    <w:rsid w:val="00333EDB"/>
    <w:rsid w:val="00334140"/>
    <w:rsid w:val="003351C2"/>
    <w:rsid w:val="00335F88"/>
    <w:rsid w:val="003360F5"/>
    <w:rsid w:val="00337012"/>
    <w:rsid w:val="00337D0C"/>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C8"/>
    <w:rsid w:val="00354F45"/>
    <w:rsid w:val="003551D1"/>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6A39"/>
    <w:rsid w:val="0036738F"/>
    <w:rsid w:val="00367D75"/>
    <w:rsid w:val="0037071B"/>
    <w:rsid w:val="00370D5D"/>
    <w:rsid w:val="00372FF3"/>
    <w:rsid w:val="003741BB"/>
    <w:rsid w:val="00375124"/>
    <w:rsid w:val="0037735E"/>
    <w:rsid w:val="00377A47"/>
    <w:rsid w:val="00377E0F"/>
    <w:rsid w:val="00381289"/>
    <w:rsid w:val="0038200D"/>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432A"/>
    <w:rsid w:val="00395A8C"/>
    <w:rsid w:val="00395B66"/>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1837"/>
    <w:rsid w:val="003B3B5C"/>
    <w:rsid w:val="003B3C16"/>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46F"/>
    <w:rsid w:val="003D45CB"/>
    <w:rsid w:val="003D46AB"/>
    <w:rsid w:val="003D4AB6"/>
    <w:rsid w:val="003D519A"/>
    <w:rsid w:val="003D5627"/>
    <w:rsid w:val="003E1D7E"/>
    <w:rsid w:val="003E24E0"/>
    <w:rsid w:val="003E32CA"/>
    <w:rsid w:val="003E3CF7"/>
    <w:rsid w:val="003E4219"/>
    <w:rsid w:val="003E4220"/>
    <w:rsid w:val="003E56E2"/>
    <w:rsid w:val="003F0676"/>
    <w:rsid w:val="003F1C08"/>
    <w:rsid w:val="003F2682"/>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6A6"/>
    <w:rsid w:val="00416B45"/>
    <w:rsid w:val="00417947"/>
    <w:rsid w:val="00417A7D"/>
    <w:rsid w:val="00423845"/>
    <w:rsid w:val="004242FF"/>
    <w:rsid w:val="00425C5F"/>
    <w:rsid w:val="00430894"/>
    <w:rsid w:val="00431160"/>
    <w:rsid w:val="00431E76"/>
    <w:rsid w:val="00432680"/>
    <w:rsid w:val="004327E9"/>
    <w:rsid w:val="00432A32"/>
    <w:rsid w:val="004330AE"/>
    <w:rsid w:val="004334EB"/>
    <w:rsid w:val="0043539C"/>
    <w:rsid w:val="00435FB3"/>
    <w:rsid w:val="004360F9"/>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7BE2"/>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595"/>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AC2"/>
    <w:rsid w:val="004B736C"/>
    <w:rsid w:val="004B7482"/>
    <w:rsid w:val="004C1593"/>
    <w:rsid w:val="004C1E2D"/>
    <w:rsid w:val="004C250E"/>
    <w:rsid w:val="004C3250"/>
    <w:rsid w:val="004C4474"/>
    <w:rsid w:val="004C5545"/>
    <w:rsid w:val="004C57D0"/>
    <w:rsid w:val="004C5894"/>
    <w:rsid w:val="004C6212"/>
    <w:rsid w:val="004C69D9"/>
    <w:rsid w:val="004C7E16"/>
    <w:rsid w:val="004D090A"/>
    <w:rsid w:val="004D1535"/>
    <w:rsid w:val="004D1B36"/>
    <w:rsid w:val="004D326E"/>
    <w:rsid w:val="004D39D1"/>
    <w:rsid w:val="004D3BD2"/>
    <w:rsid w:val="004D3D8C"/>
    <w:rsid w:val="004D4186"/>
    <w:rsid w:val="004D4501"/>
    <w:rsid w:val="004D45BF"/>
    <w:rsid w:val="004D4D77"/>
    <w:rsid w:val="004D6306"/>
    <w:rsid w:val="004D6A37"/>
    <w:rsid w:val="004D6B4D"/>
    <w:rsid w:val="004D6FE5"/>
    <w:rsid w:val="004D7217"/>
    <w:rsid w:val="004D7221"/>
    <w:rsid w:val="004E02B1"/>
    <w:rsid w:val="004E1212"/>
    <w:rsid w:val="004E23FA"/>
    <w:rsid w:val="004E3F9A"/>
    <w:rsid w:val="004E4633"/>
    <w:rsid w:val="004E55AD"/>
    <w:rsid w:val="004E6ACE"/>
    <w:rsid w:val="004E7E0A"/>
    <w:rsid w:val="004F115E"/>
    <w:rsid w:val="004F17AA"/>
    <w:rsid w:val="004F1CD6"/>
    <w:rsid w:val="004F1D11"/>
    <w:rsid w:val="004F3A5C"/>
    <w:rsid w:val="004F419C"/>
    <w:rsid w:val="004F473C"/>
    <w:rsid w:val="004F53A6"/>
    <w:rsid w:val="004F5CA1"/>
    <w:rsid w:val="004F6986"/>
    <w:rsid w:val="004F6C5A"/>
    <w:rsid w:val="0050074F"/>
    <w:rsid w:val="00501D31"/>
    <w:rsid w:val="0050399B"/>
    <w:rsid w:val="00504016"/>
    <w:rsid w:val="0050428A"/>
    <w:rsid w:val="005047A2"/>
    <w:rsid w:val="0050518B"/>
    <w:rsid w:val="00505AFB"/>
    <w:rsid w:val="00505EB0"/>
    <w:rsid w:val="00507122"/>
    <w:rsid w:val="00507431"/>
    <w:rsid w:val="00507B7A"/>
    <w:rsid w:val="005106B5"/>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71D1"/>
    <w:rsid w:val="005601D2"/>
    <w:rsid w:val="0056094F"/>
    <w:rsid w:val="0056123B"/>
    <w:rsid w:val="0056267C"/>
    <w:rsid w:val="00562694"/>
    <w:rsid w:val="00562EAD"/>
    <w:rsid w:val="00563249"/>
    <w:rsid w:val="0056341C"/>
    <w:rsid w:val="0056362A"/>
    <w:rsid w:val="00563BDD"/>
    <w:rsid w:val="00565F12"/>
    <w:rsid w:val="00566E9D"/>
    <w:rsid w:val="00567E13"/>
    <w:rsid w:val="00570925"/>
    <w:rsid w:val="00571278"/>
    <w:rsid w:val="0057141D"/>
    <w:rsid w:val="00572999"/>
    <w:rsid w:val="00572BEC"/>
    <w:rsid w:val="005746EA"/>
    <w:rsid w:val="00576414"/>
    <w:rsid w:val="00577376"/>
    <w:rsid w:val="005774BA"/>
    <w:rsid w:val="0057767C"/>
    <w:rsid w:val="00582970"/>
    <w:rsid w:val="00584851"/>
    <w:rsid w:val="00584B32"/>
    <w:rsid w:val="0058567A"/>
    <w:rsid w:val="00585CCC"/>
    <w:rsid w:val="005865F7"/>
    <w:rsid w:val="00586A58"/>
    <w:rsid w:val="00586E2D"/>
    <w:rsid w:val="005878E3"/>
    <w:rsid w:val="00592CAC"/>
    <w:rsid w:val="00593E7F"/>
    <w:rsid w:val="00595579"/>
    <w:rsid w:val="00595BE5"/>
    <w:rsid w:val="00595CE4"/>
    <w:rsid w:val="0059785A"/>
    <w:rsid w:val="005A0138"/>
    <w:rsid w:val="005A101A"/>
    <w:rsid w:val="005A2289"/>
    <w:rsid w:val="005A3069"/>
    <w:rsid w:val="005A32C7"/>
    <w:rsid w:val="005A3610"/>
    <w:rsid w:val="005A529F"/>
    <w:rsid w:val="005A5F61"/>
    <w:rsid w:val="005A71AD"/>
    <w:rsid w:val="005A7321"/>
    <w:rsid w:val="005A79E0"/>
    <w:rsid w:val="005A7CFD"/>
    <w:rsid w:val="005B0059"/>
    <w:rsid w:val="005B04CD"/>
    <w:rsid w:val="005B1919"/>
    <w:rsid w:val="005B1DBD"/>
    <w:rsid w:val="005B2FDF"/>
    <w:rsid w:val="005B3899"/>
    <w:rsid w:val="005B3A9E"/>
    <w:rsid w:val="005B4025"/>
    <w:rsid w:val="005B448A"/>
    <w:rsid w:val="005B44E2"/>
    <w:rsid w:val="005B497D"/>
    <w:rsid w:val="005B4ADC"/>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32CF"/>
    <w:rsid w:val="005D3EAD"/>
    <w:rsid w:val="005D3EDD"/>
    <w:rsid w:val="005D49A2"/>
    <w:rsid w:val="005D49D6"/>
    <w:rsid w:val="005D62F3"/>
    <w:rsid w:val="005D66A9"/>
    <w:rsid w:val="005D74B1"/>
    <w:rsid w:val="005E083C"/>
    <w:rsid w:val="005E0A19"/>
    <w:rsid w:val="005E0A4C"/>
    <w:rsid w:val="005E0AFD"/>
    <w:rsid w:val="005E121D"/>
    <w:rsid w:val="005E1BE2"/>
    <w:rsid w:val="005E1F2A"/>
    <w:rsid w:val="005E2C8F"/>
    <w:rsid w:val="005E3046"/>
    <w:rsid w:val="005E3FD4"/>
    <w:rsid w:val="005E4C2B"/>
    <w:rsid w:val="005E5718"/>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0F7C"/>
    <w:rsid w:val="006319F5"/>
    <w:rsid w:val="0063313B"/>
    <w:rsid w:val="00633203"/>
    <w:rsid w:val="00633A66"/>
    <w:rsid w:val="00633C36"/>
    <w:rsid w:val="00633D1A"/>
    <w:rsid w:val="00634223"/>
    <w:rsid w:val="00634701"/>
    <w:rsid w:val="006352D8"/>
    <w:rsid w:val="006353D8"/>
    <w:rsid w:val="0064285A"/>
    <w:rsid w:val="006428C2"/>
    <w:rsid w:val="0064304B"/>
    <w:rsid w:val="00645846"/>
    <w:rsid w:val="006460D6"/>
    <w:rsid w:val="00646C1D"/>
    <w:rsid w:val="006478FF"/>
    <w:rsid w:val="00647BE3"/>
    <w:rsid w:val="00647D20"/>
    <w:rsid w:val="00647F2D"/>
    <w:rsid w:val="0065054E"/>
    <w:rsid w:val="00650EDE"/>
    <w:rsid w:val="00651433"/>
    <w:rsid w:val="00651B1D"/>
    <w:rsid w:val="00653888"/>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6FD8"/>
    <w:rsid w:val="00677167"/>
    <w:rsid w:val="006779B2"/>
    <w:rsid w:val="00680CE6"/>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248B"/>
    <w:rsid w:val="006C250D"/>
    <w:rsid w:val="006C32B2"/>
    <w:rsid w:val="006C7479"/>
    <w:rsid w:val="006C77AD"/>
    <w:rsid w:val="006D1371"/>
    <w:rsid w:val="006D1472"/>
    <w:rsid w:val="006D2053"/>
    <w:rsid w:val="006D25BC"/>
    <w:rsid w:val="006D29B1"/>
    <w:rsid w:val="006D2E8E"/>
    <w:rsid w:val="006D5544"/>
    <w:rsid w:val="006D5A6B"/>
    <w:rsid w:val="006D5E2F"/>
    <w:rsid w:val="006D73B2"/>
    <w:rsid w:val="006D74EE"/>
    <w:rsid w:val="006E081C"/>
    <w:rsid w:val="006E0A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301"/>
    <w:rsid w:val="006F3B8C"/>
    <w:rsid w:val="006F3F94"/>
    <w:rsid w:val="006F448D"/>
    <w:rsid w:val="006F4D6E"/>
    <w:rsid w:val="006F50D7"/>
    <w:rsid w:val="006F5A84"/>
    <w:rsid w:val="006F5F82"/>
    <w:rsid w:val="006F65DD"/>
    <w:rsid w:val="006F67E3"/>
    <w:rsid w:val="006F6831"/>
    <w:rsid w:val="006F7EA6"/>
    <w:rsid w:val="00700678"/>
    <w:rsid w:val="00701001"/>
    <w:rsid w:val="00703240"/>
    <w:rsid w:val="007040B4"/>
    <w:rsid w:val="007046E7"/>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960"/>
    <w:rsid w:val="00721CC9"/>
    <w:rsid w:val="00723814"/>
    <w:rsid w:val="00723C53"/>
    <w:rsid w:val="00723DC8"/>
    <w:rsid w:val="00723DE2"/>
    <w:rsid w:val="007249E7"/>
    <w:rsid w:val="007258F4"/>
    <w:rsid w:val="00725C9E"/>
    <w:rsid w:val="00727768"/>
    <w:rsid w:val="00730DCA"/>
    <w:rsid w:val="0073137F"/>
    <w:rsid w:val="00731728"/>
    <w:rsid w:val="00733899"/>
    <w:rsid w:val="00733FA5"/>
    <w:rsid w:val="007344E1"/>
    <w:rsid w:val="00734F98"/>
    <w:rsid w:val="007354C7"/>
    <w:rsid w:val="00736708"/>
    <w:rsid w:val="00740371"/>
    <w:rsid w:val="0074040D"/>
    <w:rsid w:val="007407F4"/>
    <w:rsid w:val="00740B3A"/>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C8D"/>
    <w:rsid w:val="007A2DA6"/>
    <w:rsid w:val="007A3130"/>
    <w:rsid w:val="007A4375"/>
    <w:rsid w:val="007A4906"/>
    <w:rsid w:val="007A4DF7"/>
    <w:rsid w:val="007A55B0"/>
    <w:rsid w:val="007A5AB5"/>
    <w:rsid w:val="007A63B1"/>
    <w:rsid w:val="007A751B"/>
    <w:rsid w:val="007B0055"/>
    <w:rsid w:val="007B0F5C"/>
    <w:rsid w:val="007B2A96"/>
    <w:rsid w:val="007B4A7A"/>
    <w:rsid w:val="007B5C63"/>
    <w:rsid w:val="007B61E3"/>
    <w:rsid w:val="007B7582"/>
    <w:rsid w:val="007C2111"/>
    <w:rsid w:val="007C2636"/>
    <w:rsid w:val="007C393B"/>
    <w:rsid w:val="007C4C40"/>
    <w:rsid w:val="007C4DDC"/>
    <w:rsid w:val="007C53F9"/>
    <w:rsid w:val="007C57FE"/>
    <w:rsid w:val="007C5E78"/>
    <w:rsid w:val="007C5F42"/>
    <w:rsid w:val="007C706C"/>
    <w:rsid w:val="007D001E"/>
    <w:rsid w:val="007D07DD"/>
    <w:rsid w:val="007D13DF"/>
    <w:rsid w:val="007D1B5F"/>
    <w:rsid w:val="007D1E82"/>
    <w:rsid w:val="007D1F20"/>
    <w:rsid w:val="007D43EE"/>
    <w:rsid w:val="007D4F77"/>
    <w:rsid w:val="007D5A50"/>
    <w:rsid w:val="007D6A7C"/>
    <w:rsid w:val="007E0925"/>
    <w:rsid w:val="007E0C49"/>
    <w:rsid w:val="007E133C"/>
    <w:rsid w:val="007E14DF"/>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78B"/>
    <w:rsid w:val="007F385F"/>
    <w:rsid w:val="007F38BC"/>
    <w:rsid w:val="007F46A3"/>
    <w:rsid w:val="007F6980"/>
    <w:rsid w:val="007F75B9"/>
    <w:rsid w:val="007F75E2"/>
    <w:rsid w:val="008003B0"/>
    <w:rsid w:val="00800CB6"/>
    <w:rsid w:val="008012DC"/>
    <w:rsid w:val="00802313"/>
    <w:rsid w:val="00803199"/>
    <w:rsid w:val="00803852"/>
    <w:rsid w:val="008044A2"/>
    <w:rsid w:val="00804BC6"/>
    <w:rsid w:val="00806203"/>
    <w:rsid w:val="00810438"/>
    <w:rsid w:val="00811794"/>
    <w:rsid w:val="008120C5"/>
    <w:rsid w:val="008122E1"/>
    <w:rsid w:val="008123D0"/>
    <w:rsid w:val="00812CE1"/>
    <w:rsid w:val="0081362E"/>
    <w:rsid w:val="00815C5C"/>
    <w:rsid w:val="00815D79"/>
    <w:rsid w:val="0081646F"/>
    <w:rsid w:val="00816A89"/>
    <w:rsid w:val="00816AFE"/>
    <w:rsid w:val="0081708A"/>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396C"/>
    <w:rsid w:val="008341AB"/>
    <w:rsid w:val="0083556B"/>
    <w:rsid w:val="00835E84"/>
    <w:rsid w:val="00836EC8"/>
    <w:rsid w:val="00845313"/>
    <w:rsid w:val="008456CB"/>
    <w:rsid w:val="0084636F"/>
    <w:rsid w:val="00846861"/>
    <w:rsid w:val="00846F0E"/>
    <w:rsid w:val="008474D9"/>
    <w:rsid w:val="0084752C"/>
    <w:rsid w:val="00847FE7"/>
    <w:rsid w:val="008500D6"/>
    <w:rsid w:val="00850C6A"/>
    <w:rsid w:val="008519A5"/>
    <w:rsid w:val="00851C13"/>
    <w:rsid w:val="00851ED3"/>
    <w:rsid w:val="00854602"/>
    <w:rsid w:val="00854BAA"/>
    <w:rsid w:val="008551A8"/>
    <w:rsid w:val="00855CCD"/>
    <w:rsid w:val="00855E8C"/>
    <w:rsid w:val="00856782"/>
    <w:rsid w:val="00856890"/>
    <w:rsid w:val="00857748"/>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2F8"/>
    <w:rsid w:val="008776E0"/>
    <w:rsid w:val="00877705"/>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4477"/>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2A5"/>
    <w:rsid w:val="008B66F3"/>
    <w:rsid w:val="008C048B"/>
    <w:rsid w:val="008C1CE1"/>
    <w:rsid w:val="008C371C"/>
    <w:rsid w:val="008C4091"/>
    <w:rsid w:val="008C4AD8"/>
    <w:rsid w:val="008C5404"/>
    <w:rsid w:val="008C5AD4"/>
    <w:rsid w:val="008C61BB"/>
    <w:rsid w:val="008C7C14"/>
    <w:rsid w:val="008D0037"/>
    <w:rsid w:val="008D08A8"/>
    <w:rsid w:val="008D0CA6"/>
    <w:rsid w:val="008D28CE"/>
    <w:rsid w:val="008D2B2A"/>
    <w:rsid w:val="008D34D4"/>
    <w:rsid w:val="008D36DF"/>
    <w:rsid w:val="008D3FDE"/>
    <w:rsid w:val="008D4300"/>
    <w:rsid w:val="008D5E54"/>
    <w:rsid w:val="008D5F1D"/>
    <w:rsid w:val="008D6086"/>
    <w:rsid w:val="008D6476"/>
    <w:rsid w:val="008D6F63"/>
    <w:rsid w:val="008D799E"/>
    <w:rsid w:val="008D7D9B"/>
    <w:rsid w:val="008D7DC8"/>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3C52"/>
    <w:rsid w:val="008F47AC"/>
    <w:rsid w:val="008F4E5C"/>
    <w:rsid w:val="008F5360"/>
    <w:rsid w:val="008F53E5"/>
    <w:rsid w:val="008F559E"/>
    <w:rsid w:val="008F5B98"/>
    <w:rsid w:val="008F6BFD"/>
    <w:rsid w:val="008F6C2A"/>
    <w:rsid w:val="008F757C"/>
    <w:rsid w:val="008F762C"/>
    <w:rsid w:val="008F7E18"/>
    <w:rsid w:val="00902361"/>
    <w:rsid w:val="00902954"/>
    <w:rsid w:val="00902E7E"/>
    <w:rsid w:val="0090381A"/>
    <w:rsid w:val="00906A43"/>
    <w:rsid w:val="00906FB1"/>
    <w:rsid w:val="009076AB"/>
    <w:rsid w:val="009105EF"/>
    <w:rsid w:val="00910873"/>
    <w:rsid w:val="00911A6A"/>
    <w:rsid w:val="00911CC1"/>
    <w:rsid w:val="009128FB"/>
    <w:rsid w:val="009131D9"/>
    <w:rsid w:val="009132B2"/>
    <w:rsid w:val="00915885"/>
    <w:rsid w:val="00915E9B"/>
    <w:rsid w:val="00916401"/>
    <w:rsid w:val="00917D9B"/>
    <w:rsid w:val="00920C1A"/>
    <w:rsid w:val="009213EF"/>
    <w:rsid w:val="00922594"/>
    <w:rsid w:val="009231BF"/>
    <w:rsid w:val="00924BAD"/>
    <w:rsid w:val="00924CB5"/>
    <w:rsid w:val="009254AB"/>
    <w:rsid w:val="00925ACF"/>
    <w:rsid w:val="009261E2"/>
    <w:rsid w:val="00927B9C"/>
    <w:rsid w:val="00930170"/>
    <w:rsid w:val="00930427"/>
    <w:rsid w:val="009306B4"/>
    <w:rsid w:val="0093177C"/>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42"/>
    <w:rsid w:val="00950AAA"/>
    <w:rsid w:val="0095119C"/>
    <w:rsid w:val="00951EE0"/>
    <w:rsid w:val="00952123"/>
    <w:rsid w:val="00952155"/>
    <w:rsid w:val="00953A52"/>
    <w:rsid w:val="00955274"/>
    <w:rsid w:val="009563CE"/>
    <w:rsid w:val="00957138"/>
    <w:rsid w:val="009575C0"/>
    <w:rsid w:val="00960383"/>
    <w:rsid w:val="009606E0"/>
    <w:rsid w:val="009624B6"/>
    <w:rsid w:val="009635DD"/>
    <w:rsid w:val="009639E9"/>
    <w:rsid w:val="00963D1F"/>
    <w:rsid w:val="00964229"/>
    <w:rsid w:val="0096543A"/>
    <w:rsid w:val="00965BDA"/>
    <w:rsid w:val="00965CBB"/>
    <w:rsid w:val="00965DA6"/>
    <w:rsid w:val="00965DC4"/>
    <w:rsid w:val="00966977"/>
    <w:rsid w:val="00970B95"/>
    <w:rsid w:val="00970CB5"/>
    <w:rsid w:val="00970D48"/>
    <w:rsid w:val="0097226C"/>
    <w:rsid w:val="00972EC3"/>
    <w:rsid w:val="00973042"/>
    <w:rsid w:val="00973796"/>
    <w:rsid w:val="009737C9"/>
    <w:rsid w:val="00974DB3"/>
    <w:rsid w:val="0097678D"/>
    <w:rsid w:val="009774AB"/>
    <w:rsid w:val="009779AB"/>
    <w:rsid w:val="00981004"/>
    <w:rsid w:val="0098148B"/>
    <w:rsid w:val="009816B2"/>
    <w:rsid w:val="00983796"/>
    <w:rsid w:val="00983A63"/>
    <w:rsid w:val="00984187"/>
    <w:rsid w:val="00984CB3"/>
    <w:rsid w:val="00984D13"/>
    <w:rsid w:val="009857AA"/>
    <w:rsid w:val="00985E91"/>
    <w:rsid w:val="00986552"/>
    <w:rsid w:val="00987BFC"/>
    <w:rsid w:val="00987E27"/>
    <w:rsid w:val="00987E4D"/>
    <w:rsid w:val="00990358"/>
    <w:rsid w:val="00990DAA"/>
    <w:rsid w:val="0099234B"/>
    <w:rsid w:val="009929E3"/>
    <w:rsid w:val="009936A3"/>
    <w:rsid w:val="009943CE"/>
    <w:rsid w:val="00995AA6"/>
    <w:rsid w:val="009960C8"/>
    <w:rsid w:val="009961AF"/>
    <w:rsid w:val="0099734E"/>
    <w:rsid w:val="00997DA3"/>
    <w:rsid w:val="009A042C"/>
    <w:rsid w:val="009A1794"/>
    <w:rsid w:val="009A26A0"/>
    <w:rsid w:val="009A3CFD"/>
    <w:rsid w:val="009A597D"/>
    <w:rsid w:val="009A5E15"/>
    <w:rsid w:val="009A64B4"/>
    <w:rsid w:val="009A757E"/>
    <w:rsid w:val="009A7916"/>
    <w:rsid w:val="009B1E13"/>
    <w:rsid w:val="009B23FB"/>
    <w:rsid w:val="009B2735"/>
    <w:rsid w:val="009B2F33"/>
    <w:rsid w:val="009B3225"/>
    <w:rsid w:val="009B3781"/>
    <w:rsid w:val="009B3D1F"/>
    <w:rsid w:val="009B4B10"/>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7C60"/>
    <w:rsid w:val="009D7DF6"/>
    <w:rsid w:val="009E0351"/>
    <w:rsid w:val="009E0AFC"/>
    <w:rsid w:val="009E0BFD"/>
    <w:rsid w:val="009E190C"/>
    <w:rsid w:val="009E260F"/>
    <w:rsid w:val="009E2B7C"/>
    <w:rsid w:val="009E2E7A"/>
    <w:rsid w:val="009E4039"/>
    <w:rsid w:val="009E5D12"/>
    <w:rsid w:val="009E5DE1"/>
    <w:rsid w:val="009E70AF"/>
    <w:rsid w:val="009F0A3F"/>
    <w:rsid w:val="009F0D4A"/>
    <w:rsid w:val="009F2A66"/>
    <w:rsid w:val="009F3009"/>
    <w:rsid w:val="009F3C29"/>
    <w:rsid w:val="009F3E76"/>
    <w:rsid w:val="009F4382"/>
    <w:rsid w:val="009F4686"/>
    <w:rsid w:val="009F472E"/>
    <w:rsid w:val="009F4E49"/>
    <w:rsid w:val="009F52A3"/>
    <w:rsid w:val="009F5D6D"/>
    <w:rsid w:val="009F7739"/>
    <w:rsid w:val="009F7848"/>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6CF"/>
    <w:rsid w:val="00A33529"/>
    <w:rsid w:val="00A339DE"/>
    <w:rsid w:val="00A35427"/>
    <w:rsid w:val="00A36841"/>
    <w:rsid w:val="00A36938"/>
    <w:rsid w:val="00A377D7"/>
    <w:rsid w:val="00A37863"/>
    <w:rsid w:val="00A40539"/>
    <w:rsid w:val="00A407D4"/>
    <w:rsid w:val="00A40890"/>
    <w:rsid w:val="00A40BA9"/>
    <w:rsid w:val="00A4110A"/>
    <w:rsid w:val="00A41284"/>
    <w:rsid w:val="00A41D6F"/>
    <w:rsid w:val="00A42BF0"/>
    <w:rsid w:val="00A43267"/>
    <w:rsid w:val="00A43900"/>
    <w:rsid w:val="00A441B2"/>
    <w:rsid w:val="00A4552D"/>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72A3"/>
    <w:rsid w:val="00A7276A"/>
    <w:rsid w:val="00A72871"/>
    <w:rsid w:val="00A72AEB"/>
    <w:rsid w:val="00A73720"/>
    <w:rsid w:val="00A74221"/>
    <w:rsid w:val="00A75357"/>
    <w:rsid w:val="00A7613C"/>
    <w:rsid w:val="00A76777"/>
    <w:rsid w:val="00A768C5"/>
    <w:rsid w:val="00A77C39"/>
    <w:rsid w:val="00A77E63"/>
    <w:rsid w:val="00A80786"/>
    <w:rsid w:val="00A8227F"/>
    <w:rsid w:val="00A8260E"/>
    <w:rsid w:val="00A82CA1"/>
    <w:rsid w:val="00A83504"/>
    <w:rsid w:val="00A838BF"/>
    <w:rsid w:val="00A83A0D"/>
    <w:rsid w:val="00A83C69"/>
    <w:rsid w:val="00A84910"/>
    <w:rsid w:val="00A866F5"/>
    <w:rsid w:val="00A87808"/>
    <w:rsid w:val="00A87874"/>
    <w:rsid w:val="00A90EE2"/>
    <w:rsid w:val="00A93047"/>
    <w:rsid w:val="00A934D1"/>
    <w:rsid w:val="00A94BBF"/>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B1AD1"/>
    <w:rsid w:val="00AB4FD4"/>
    <w:rsid w:val="00AB6654"/>
    <w:rsid w:val="00AB6D22"/>
    <w:rsid w:val="00AB78E0"/>
    <w:rsid w:val="00AC0477"/>
    <w:rsid w:val="00AC0D29"/>
    <w:rsid w:val="00AC1E32"/>
    <w:rsid w:val="00AC225F"/>
    <w:rsid w:val="00AC234A"/>
    <w:rsid w:val="00AC2647"/>
    <w:rsid w:val="00AC4270"/>
    <w:rsid w:val="00AC4A54"/>
    <w:rsid w:val="00AC4FC6"/>
    <w:rsid w:val="00AC6051"/>
    <w:rsid w:val="00AC6052"/>
    <w:rsid w:val="00AC686D"/>
    <w:rsid w:val="00AD017D"/>
    <w:rsid w:val="00AD0DAE"/>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1076"/>
    <w:rsid w:val="00AF1D38"/>
    <w:rsid w:val="00AF20C5"/>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69D3"/>
    <w:rsid w:val="00B074C8"/>
    <w:rsid w:val="00B10539"/>
    <w:rsid w:val="00B11A8B"/>
    <w:rsid w:val="00B12831"/>
    <w:rsid w:val="00B143C2"/>
    <w:rsid w:val="00B14F2A"/>
    <w:rsid w:val="00B1572F"/>
    <w:rsid w:val="00B15C12"/>
    <w:rsid w:val="00B15CC8"/>
    <w:rsid w:val="00B15CEB"/>
    <w:rsid w:val="00B15CED"/>
    <w:rsid w:val="00B169F8"/>
    <w:rsid w:val="00B16FB3"/>
    <w:rsid w:val="00B210E0"/>
    <w:rsid w:val="00B212DD"/>
    <w:rsid w:val="00B21551"/>
    <w:rsid w:val="00B226D7"/>
    <w:rsid w:val="00B22856"/>
    <w:rsid w:val="00B22BB6"/>
    <w:rsid w:val="00B22D79"/>
    <w:rsid w:val="00B24587"/>
    <w:rsid w:val="00B24821"/>
    <w:rsid w:val="00B253CE"/>
    <w:rsid w:val="00B25478"/>
    <w:rsid w:val="00B2556B"/>
    <w:rsid w:val="00B25C45"/>
    <w:rsid w:val="00B3003F"/>
    <w:rsid w:val="00B300EF"/>
    <w:rsid w:val="00B30B6A"/>
    <w:rsid w:val="00B30EB1"/>
    <w:rsid w:val="00B316A0"/>
    <w:rsid w:val="00B31DD6"/>
    <w:rsid w:val="00B321CB"/>
    <w:rsid w:val="00B322ED"/>
    <w:rsid w:val="00B35A3C"/>
    <w:rsid w:val="00B36843"/>
    <w:rsid w:val="00B40282"/>
    <w:rsid w:val="00B40521"/>
    <w:rsid w:val="00B415CA"/>
    <w:rsid w:val="00B418E5"/>
    <w:rsid w:val="00B42240"/>
    <w:rsid w:val="00B424D6"/>
    <w:rsid w:val="00B42A1A"/>
    <w:rsid w:val="00B43585"/>
    <w:rsid w:val="00B4419C"/>
    <w:rsid w:val="00B44BCF"/>
    <w:rsid w:val="00B458B3"/>
    <w:rsid w:val="00B45DA1"/>
    <w:rsid w:val="00B45DA8"/>
    <w:rsid w:val="00B46023"/>
    <w:rsid w:val="00B4737E"/>
    <w:rsid w:val="00B5113C"/>
    <w:rsid w:val="00B51424"/>
    <w:rsid w:val="00B515B6"/>
    <w:rsid w:val="00B52747"/>
    <w:rsid w:val="00B52AE5"/>
    <w:rsid w:val="00B52D30"/>
    <w:rsid w:val="00B55501"/>
    <w:rsid w:val="00B55C6E"/>
    <w:rsid w:val="00B55D5A"/>
    <w:rsid w:val="00B56943"/>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3B1A"/>
    <w:rsid w:val="00B84489"/>
    <w:rsid w:val="00B84675"/>
    <w:rsid w:val="00B85C5D"/>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C0204"/>
    <w:rsid w:val="00BC08DC"/>
    <w:rsid w:val="00BC0C33"/>
    <w:rsid w:val="00BC10C6"/>
    <w:rsid w:val="00BC1305"/>
    <w:rsid w:val="00BC16A9"/>
    <w:rsid w:val="00BC20ED"/>
    <w:rsid w:val="00BC2353"/>
    <w:rsid w:val="00BC2489"/>
    <w:rsid w:val="00BC2602"/>
    <w:rsid w:val="00BC267B"/>
    <w:rsid w:val="00BC66E9"/>
    <w:rsid w:val="00BC71FB"/>
    <w:rsid w:val="00BC73B7"/>
    <w:rsid w:val="00BC7CB0"/>
    <w:rsid w:val="00BD0FBB"/>
    <w:rsid w:val="00BD1249"/>
    <w:rsid w:val="00BD328D"/>
    <w:rsid w:val="00BD3B5E"/>
    <w:rsid w:val="00BD4BF9"/>
    <w:rsid w:val="00BD5457"/>
    <w:rsid w:val="00BD5A98"/>
    <w:rsid w:val="00BD5DEF"/>
    <w:rsid w:val="00BD62EF"/>
    <w:rsid w:val="00BD63CA"/>
    <w:rsid w:val="00BD6720"/>
    <w:rsid w:val="00BD6C20"/>
    <w:rsid w:val="00BD6DEE"/>
    <w:rsid w:val="00BE06CF"/>
    <w:rsid w:val="00BE06F4"/>
    <w:rsid w:val="00BE0CE7"/>
    <w:rsid w:val="00BE0FBF"/>
    <w:rsid w:val="00BE1DE2"/>
    <w:rsid w:val="00BE295F"/>
    <w:rsid w:val="00BE309E"/>
    <w:rsid w:val="00BE310A"/>
    <w:rsid w:val="00BE33C1"/>
    <w:rsid w:val="00BE36AC"/>
    <w:rsid w:val="00BE41E9"/>
    <w:rsid w:val="00BE4B85"/>
    <w:rsid w:val="00BE577D"/>
    <w:rsid w:val="00BE675E"/>
    <w:rsid w:val="00BE7E95"/>
    <w:rsid w:val="00BF1446"/>
    <w:rsid w:val="00BF16CE"/>
    <w:rsid w:val="00BF21CC"/>
    <w:rsid w:val="00BF33E5"/>
    <w:rsid w:val="00BF4248"/>
    <w:rsid w:val="00BF494C"/>
    <w:rsid w:val="00BF5578"/>
    <w:rsid w:val="00BF6CD4"/>
    <w:rsid w:val="00C01355"/>
    <w:rsid w:val="00C0343F"/>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FA3"/>
    <w:rsid w:val="00C41B8F"/>
    <w:rsid w:val="00C45A8D"/>
    <w:rsid w:val="00C45C5E"/>
    <w:rsid w:val="00C47717"/>
    <w:rsid w:val="00C47ECA"/>
    <w:rsid w:val="00C47F2D"/>
    <w:rsid w:val="00C506F3"/>
    <w:rsid w:val="00C507FE"/>
    <w:rsid w:val="00C509CC"/>
    <w:rsid w:val="00C51488"/>
    <w:rsid w:val="00C5150E"/>
    <w:rsid w:val="00C530F7"/>
    <w:rsid w:val="00C53366"/>
    <w:rsid w:val="00C53B39"/>
    <w:rsid w:val="00C53DD8"/>
    <w:rsid w:val="00C55292"/>
    <w:rsid w:val="00C553DF"/>
    <w:rsid w:val="00C5566D"/>
    <w:rsid w:val="00C573BB"/>
    <w:rsid w:val="00C60982"/>
    <w:rsid w:val="00C61520"/>
    <w:rsid w:val="00C61A53"/>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7A"/>
    <w:rsid w:val="00C76AA0"/>
    <w:rsid w:val="00C76B73"/>
    <w:rsid w:val="00C773AB"/>
    <w:rsid w:val="00C7797B"/>
    <w:rsid w:val="00C77D3B"/>
    <w:rsid w:val="00C80359"/>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43B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D07B6"/>
    <w:rsid w:val="00CD083D"/>
    <w:rsid w:val="00CD11B5"/>
    <w:rsid w:val="00CD18BA"/>
    <w:rsid w:val="00CD2831"/>
    <w:rsid w:val="00CD35B5"/>
    <w:rsid w:val="00CD3CF5"/>
    <w:rsid w:val="00CD3D0E"/>
    <w:rsid w:val="00CD52EE"/>
    <w:rsid w:val="00CD56BD"/>
    <w:rsid w:val="00CD6E6E"/>
    <w:rsid w:val="00CD73AC"/>
    <w:rsid w:val="00CD7868"/>
    <w:rsid w:val="00CE21F4"/>
    <w:rsid w:val="00CE2A32"/>
    <w:rsid w:val="00CE2E94"/>
    <w:rsid w:val="00CE2F24"/>
    <w:rsid w:val="00CE31E7"/>
    <w:rsid w:val="00CE3A66"/>
    <w:rsid w:val="00CE4286"/>
    <w:rsid w:val="00CE44C9"/>
    <w:rsid w:val="00CE492C"/>
    <w:rsid w:val="00CE49B3"/>
    <w:rsid w:val="00CE5F41"/>
    <w:rsid w:val="00CE7614"/>
    <w:rsid w:val="00CE7AE3"/>
    <w:rsid w:val="00CF2DAA"/>
    <w:rsid w:val="00CF4897"/>
    <w:rsid w:val="00CF52E7"/>
    <w:rsid w:val="00CF54E4"/>
    <w:rsid w:val="00CF5B73"/>
    <w:rsid w:val="00CF7459"/>
    <w:rsid w:val="00CF74B6"/>
    <w:rsid w:val="00CF7800"/>
    <w:rsid w:val="00D00AEC"/>
    <w:rsid w:val="00D02422"/>
    <w:rsid w:val="00D02550"/>
    <w:rsid w:val="00D02DBD"/>
    <w:rsid w:val="00D02EE8"/>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724C"/>
    <w:rsid w:val="00D17478"/>
    <w:rsid w:val="00D17868"/>
    <w:rsid w:val="00D21996"/>
    <w:rsid w:val="00D223C9"/>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C77"/>
    <w:rsid w:val="00D41DFE"/>
    <w:rsid w:val="00D42FD3"/>
    <w:rsid w:val="00D43B8C"/>
    <w:rsid w:val="00D43E71"/>
    <w:rsid w:val="00D457A7"/>
    <w:rsid w:val="00D45C35"/>
    <w:rsid w:val="00D46A55"/>
    <w:rsid w:val="00D46C0C"/>
    <w:rsid w:val="00D46D65"/>
    <w:rsid w:val="00D46E6A"/>
    <w:rsid w:val="00D47786"/>
    <w:rsid w:val="00D479AC"/>
    <w:rsid w:val="00D47BD3"/>
    <w:rsid w:val="00D5097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E99"/>
    <w:rsid w:val="00D6765D"/>
    <w:rsid w:val="00D67877"/>
    <w:rsid w:val="00D701DC"/>
    <w:rsid w:val="00D70606"/>
    <w:rsid w:val="00D706AC"/>
    <w:rsid w:val="00D709EB"/>
    <w:rsid w:val="00D722CE"/>
    <w:rsid w:val="00D72600"/>
    <w:rsid w:val="00D72683"/>
    <w:rsid w:val="00D72CF8"/>
    <w:rsid w:val="00D7374D"/>
    <w:rsid w:val="00D745D4"/>
    <w:rsid w:val="00D750EB"/>
    <w:rsid w:val="00D76507"/>
    <w:rsid w:val="00D80369"/>
    <w:rsid w:val="00D8180B"/>
    <w:rsid w:val="00D81C20"/>
    <w:rsid w:val="00D82214"/>
    <w:rsid w:val="00D839E9"/>
    <w:rsid w:val="00D8423A"/>
    <w:rsid w:val="00D84472"/>
    <w:rsid w:val="00D85BC3"/>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3B7B"/>
    <w:rsid w:val="00DA42B8"/>
    <w:rsid w:val="00DA42FC"/>
    <w:rsid w:val="00DA4597"/>
    <w:rsid w:val="00DA61E4"/>
    <w:rsid w:val="00DA6312"/>
    <w:rsid w:val="00DA6AA1"/>
    <w:rsid w:val="00DA6D03"/>
    <w:rsid w:val="00DA7018"/>
    <w:rsid w:val="00DB1837"/>
    <w:rsid w:val="00DB19BE"/>
    <w:rsid w:val="00DB29DE"/>
    <w:rsid w:val="00DB2B00"/>
    <w:rsid w:val="00DB4C0B"/>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7AB"/>
    <w:rsid w:val="00DC69F3"/>
    <w:rsid w:val="00DC775F"/>
    <w:rsid w:val="00DC782E"/>
    <w:rsid w:val="00DC7C0B"/>
    <w:rsid w:val="00DD019E"/>
    <w:rsid w:val="00DD083A"/>
    <w:rsid w:val="00DD37AF"/>
    <w:rsid w:val="00DD4734"/>
    <w:rsid w:val="00DD597F"/>
    <w:rsid w:val="00DE0459"/>
    <w:rsid w:val="00DE0619"/>
    <w:rsid w:val="00DE11B1"/>
    <w:rsid w:val="00DE14AA"/>
    <w:rsid w:val="00DE1523"/>
    <w:rsid w:val="00DE29D3"/>
    <w:rsid w:val="00DE3058"/>
    <w:rsid w:val="00DE43D9"/>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9CC"/>
    <w:rsid w:val="00DF6D58"/>
    <w:rsid w:val="00DF6E04"/>
    <w:rsid w:val="00DF7035"/>
    <w:rsid w:val="00DF71F9"/>
    <w:rsid w:val="00E00694"/>
    <w:rsid w:val="00E00D13"/>
    <w:rsid w:val="00E00F84"/>
    <w:rsid w:val="00E010E4"/>
    <w:rsid w:val="00E0191C"/>
    <w:rsid w:val="00E020B8"/>
    <w:rsid w:val="00E022DE"/>
    <w:rsid w:val="00E025B1"/>
    <w:rsid w:val="00E031BA"/>
    <w:rsid w:val="00E0385E"/>
    <w:rsid w:val="00E03FBB"/>
    <w:rsid w:val="00E051CC"/>
    <w:rsid w:val="00E05307"/>
    <w:rsid w:val="00E054A7"/>
    <w:rsid w:val="00E0584C"/>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49D9"/>
    <w:rsid w:val="00E24A14"/>
    <w:rsid w:val="00E2529C"/>
    <w:rsid w:val="00E25763"/>
    <w:rsid w:val="00E25B01"/>
    <w:rsid w:val="00E25BA1"/>
    <w:rsid w:val="00E266F9"/>
    <w:rsid w:val="00E26B15"/>
    <w:rsid w:val="00E26D3B"/>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50A09"/>
    <w:rsid w:val="00E5255C"/>
    <w:rsid w:val="00E526C3"/>
    <w:rsid w:val="00E5289E"/>
    <w:rsid w:val="00E52A08"/>
    <w:rsid w:val="00E52B7E"/>
    <w:rsid w:val="00E5337E"/>
    <w:rsid w:val="00E54C9E"/>
    <w:rsid w:val="00E55B94"/>
    <w:rsid w:val="00E56594"/>
    <w:rsid w:val="00E56E3E"/>
    <w:rsid w:val="00E575DB"/>
    <w:rsid w:val="00E575ED"/>
    <w:rsid w:val="00E60C9D"/>
    <w:rsid w:val="00E61FCE"/>
    <w:rsid w:val="00E627B7"/>
    <w:rsid w:val="00E63031"/>
    <w:rsid w:val="00E6355E"/>
    <w:rsid w:val="00E63B3B"/>
    <w:rsid w:val="00E64279"/>
    <w:rsid w:val="00E65107"/>
    <w:rsid w:val="00E653B3"/>
    <w:rsid w:val="00E65778"/>
    <w:rsid w:val="00E662CD"/>
    <w:rsid w:val="00E6681A"/>
    <w:rsid w:val="00E66DD1"/>
    <w:rsid w:val="00E67097"/>
    <w:rsid w:val="00E6787D"/>
    <w:rsid w:val="00E67CFD"/>
    <w:rsid w:val="00E700B5"/>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2A87"/>
    <w:rsid w:val="00E83B53"/>
    <w:rsid w:val="00E84065"/>
    <w:rsid w:val="00E84322"/>
    <w:rsid w:val="00E85B2A"/>
    <w:rsid w:val="00E904EE"/>
    <w:rsid w:val="00E91604"/>
    <w:rsid w:val="00E936D8"/>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1435"/>
    <w:rsid w:val="00EB184D"/>
    <w:rsid w:val="00EB40A6"/>
    <w:rsid w:val="00EB4708"/>
    <w:rsid w:val="00EB5F9E"/>
    <w:rsid w:val="00EC0D81"/>
    <w:rsid w:val="00EC108A"/>
    <w:rsid w:val="00EC16F6"/>
    <w:rsid w:val="00EC16F9"/>
    <w:rsid w:val="00EC17BD"/>
    <w:rsid w:val="00EC260D"/>
    <w:rsid w:val="00EC2BFF"/>
    <w:rsid w:val="00EC42B1"/>
    <w:rsid w:val="00EC4920"/>
    <w:rsid w:val="00EC4C86"/>
    <w:rsid w:val="00EC4E31"/>
    <w:rsid w:val="00EC4F5C"/>
    <w:rsid w:val="00EC5DD3"/>
    <w:rsid w:val="00EC71E4"/>
    <w:rsid w:val="00EC7A75"/>
    <w:rsid w:val="00ED1116"/>
    <w:rsid w:val="00ED1B82"/>
    <w:rsid w:val="00ED2A7E"/>
    <w:rsid w:val="00ED2F5A"/>
    <w:rsid w:val="00ED3458"/>
    <w:rsid w:val="00ED4CAB"/>
    <w:rsid w:val="00ED4D02"/>
    <w:rsid w:val="00ED4FF2"/>
    <w:rsid w:val="00ED5046"/>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446"/>
    <w:rsid w:val="00EF3813"/>
    <w:rsid w:val="00EF4561"/>
    <w:rsid w:val="00EF5507"/>
    <w:rsid w:val="00EF5988"/>
    <w:rsid w:val="00EF5B44"/>
    <w:rsid w:val="00F00083"/>
    <w:rsid w:val="00F00424"/>
    <w:rsid w:val="00F00813"/>
    <w:rsid w:val="00F00E42"/>
    <w:rsid w:val="00F00FE5"/>
    <w:rsid w:val="00F01484"/>
    <w:rsid w:val="00F016D8"/>
    <w:rsid w:val="00F019EF"/>
    <w:rsid w:val="00F01C3E"/>
    <w:rsid w:val="00F01E3A"/>
    <w:rsid w:val="00F029CD"/>
    <w:rsid w:val="00F02D47"/>
    <w:rsid w:val="00F0539B"/>
    <w:rsid w:val="00F05C5D"/>
    <w:rsid w:val="00F062E8"/>
    <w:rsid w:val="00F06F0B"/>
    <w:rsid w:val="00F07B79"/>
    <w:rsid w:val="00F10751"/>
    <w:rsid w:val="00F11057"/>
    <w:rsid w:val="00F1164D"/>
    <w:rsid w:val="00F12CD8"/>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86C"/>
    <w:rsid w:val="00F24D7A"/>
    <w:rsid w:val="00F24FB2"/>
    <w:rsid w:val="00F2522E"/>
    <w:rsid w:val="00F25635"/>
    <w:rsid w:val="00F26042"/>
    <w:rsid w:val="00F275AE"/>
    <w:rsid w:val="00F3042F"/>
    <w:rsid w:val="00F307A3"/>
    <w:rsid w:val="00F30F1E"/>
    <w:rsid w:val="00F312C3"/>
    <w:rsid w:val="00F31417"/>
    <w:rsid w:val="00F323F8"/>
    <w:rsid w:val="00F324F4"/>
    <w:rsid w:val="00F32EA5"/>
    <w:rsid w:val="00F33266"/>
    <w:rsid w:val="00F3386E"/>
    <w:rsid w:val="00F340CB"/>
    <w:rsid w:val="00F3620D"/>
    <w:rsid w:val="00F36F94"/>
    <w:rsid w:val="00F40740"/>
    <w:rsid w:val="00F40DC1"/>
    <w:rsid w:val="00F4160B"/>
    <w:rsid w:val="00F41A77"/>
    <w:rsid w:val="00F43B9F"/>
    <w:rsid w:val="00F43DBF"/>
    <w:rsid w:val="00F44087"/>
    <w:rsid w:val="00F4503B"/>
    <w:rsid w:val="00F451B0"/>
    <w:rsid w:val="00F46CE5"/>
    <w:rsid w:val="00F47FC6"/>
    <w:rsid w:val="00F501AE"/>
    <w:rsid w:val="00F50694"/>
    <w:rsid w:val="00F5270C"/>
    <w:rsid w:val="00F53042"/>
    <w:rsid w:val="00F536FA"/>
    <w:rsid w:val="00F53A6A"/>
    <w:rsid w:val="00F547A6"/>
    <w:rsid w:val="00F560A8"/>
    <w:rsid w:val="00F5642B"/>
    <w:rsid w:val="00F568A9"/>
    <w:rsid w:val="00F56D92"/>
    <w:rsid w:val="00F5710B"/>
    <w:rsid w:val="00F601D3"/>
    <w:rsid w:val="00F61564"/>
    <w:rsid w:val="00F61FEC"/>
    <w:rsid w:val="00F62925"/>
    <w:rsid w:val="00F62F5B"/>
    <w:rsid w:val="00F63689"/>
    <w:rsid w:val="00F63AB2"/>
    <w:rsid w:val="00F63ACB"/>
    <w:rsid w:val="00F63B87"/>
    <w:rsid w:val="00F63F39"/>
    <w:rsid w:val="00F64C29"/>
    <w:rsid w:val="00F65D94"/>
    <w:rsid w:val="00F65F5D"/>
    <w:rsid w:val="00F6734C"/>
    <w:rsid w:val="00F673E2"/>
    <w:rsid w:val="00F6743D"/>
    <w:rsid w:val="00F67FBF"/>
    <w:rsid w:val="00F704BE"/>
    <w:rsid w:val="00F70B30"/>
    <w:rsid w:val="00F71859"/>
    <w:rsid w:val="00F719E2"/>
    <w:rsid w:val="00F72DA3"/>
    <w:rsid w:val="00F73CFF"/>
    <w:rsid w:val="00F73D8C"/>
    <w:rsid w:val="00F75108"/>
    <w:rsid w:val="00F764B9"/>
    <w:rsid w:val="00F804D0"/>
    <w:rsid w:val="00F8136E"/>
    <w:rsid w:val="00F81B03"/>
    <w:rsid w:val="00F822ED"/>
    <w:rsid w:val="00F82DEF"/>
    <w:rsid w:val="00F83CC1"/>
    <w:rsid w:val="00F8435C"/>
    <w:rsid w:val="00F849BA"/>
    <w:rsid w:val="00F85E4F"/>
    <w:rsid w:val="00F906D0"/>
    <w:rsid w:val="00F90900"/>
    <w:rsid w:val="00F917C6"/>
    <w:rsid w:val="00F94237"/>
    <w:rsid w:val="00F94388"/>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57F9"/>
    <w:rsid w:val="00FA61FF"/>
    <w:rsid w:val="00FA6C39"/>
    <w:rsid w:val="00FA7102"/>
    <w:rsid w:val="00FA7402"/>
    <w:rsid w:val="00FA79B1"/>
    <w:rsid w:val="00FB0435"/>
    <w:rsid w:val="00FB140B"/>
    <w:rsid w:val="00FB1C94"/>
    <w:rsid w:val="00FB230F"/>
    <w:rsid w:val="00FB24BF"/>
    <w:rsid w:val="00FB26FB"/>
    <w:rsid w:val="00FB284A"/>
    <w:rsid w:val="00FB3950"/>
    <w:rsid w:val="00FB39AC"/>
    <w:rsid w:val="00FB43B5"/>
    <w:rsid w:val="00FB4DFF"/>
    <w:rsid w:val="00FB4E8C"/>
    <w:rsid w:val="00FB56CB"/>
    <w:rsid w:val="00FB5C4E"/>
    <w:rsid w:val="00FB5F82"/>
    <w:rsid w:val="00FB6368"/>
    <w:rsid w:val="00FB6B66"/>
    <w:rsid w:val="00FB6CF6"/>
    <w:rsid w:val="00FB75BE"/>
    <w:rsid w:val="00FC1059"/>
    <w:rsid w:val="00FC117A"/>
    <w:rsid w:val="00FC17F3"/>
    <w:rsid w:val="00FC1842"/>
    <w:rsid w:val="00FC1C40"/>
    <w:rsid w:val="00FC2109"/>
    <w:rsid w:val="00FC2BF1"/>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791E"/>
    <w:rsid w:val="00FD79AE"/>
    <w:rsid w:val="00FE0299"/>
    <w:rsid w:val="00FE0980"/>
    <w:rsid w:val="00FE0D83"/>
    <w:rsid w:val="00FE0EA9"/>
    <w:rsid w:val="00FE1D48"/>
    <w:rsid w:val="00FE47F5"/>
    <w:rsid w:val="00FE4BD7"/>
    <w:rsid w:val="00FE4E01"/>
    <w:rsid w:val="00FE519D"/>
    <w:rsid w:val="00FE55A8"/>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4AF2"/>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8A925-0F38-4D18-A6BC-3E2919F8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5-11-25T10:26:00Z</cp:lastPrinted>
  <dcterms:created xsi:type="dcterms:W3CDTF">2016-02-26T06:25:00Z</dcterms:created>
  <dcterms:modified xsi:type="dcterms:W3CDTF">2016-02-26T06:25:00Z</dcterms:modified>
</cp:coreProperties>
</file>